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34" w:rsidRPr="00B50CF8" w:rsidRDefault="00475E2C" w:rsidP="004D04DD">
      <w:pPr>
        <w:shd w:val="clear" w:color="auto" w:fill="ED7D31" w:themeFill="accent2"/>
        <w:bidi/>
        <w:jc w:val="center"/>
        <w:rPr>
          <w:rFonts w:ascii="Calibri" w:eastAsia="Calibri" w:hAnsi="Calibri" w:cs="B Titr"/>
          <w:color w:val="FFFFFF" w:themeColor="background1"/>
          <w:sz w:val="24"/>
          <w:szCs w:val="24"/>
          <w:rtl/>
        </w:rPr>
      </w:pPr>
      <w:bookmarkStart w:id="0" w:name="_GoBack"/>
      <w:bookmarkEnd w:id="0"/>
      <w:r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 xml:space="preserve">" </w:t>
      </w:r>
      <w:r w:rsidR="002E231F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مصوبه شماره(</w:t>
      </w:r>
      <w:r w:rsidR="00020EAD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1</w:t>
      </w:r>
      <w:r w:rsidR="00105F17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)</w:t>
      </w:r>
      <w:r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 xml:space="preserve"> شصت و </w:t>
      </w:r>
      <w:r w:rsidR="006B255D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 xml:space="preserve">هشتمین </w:t>
      </w:r>
      <w:r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جلسه هیات نظارت مرکزی</w:t>
      </w:r>
      <w:r w:rsidR="00394E53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 xml:space="preserve"> </w:t>
      </w:r>
      <w:r w:rsidR="006B255D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آذر</w:t>
      </w:r>
      <w:r w:rsidR="00020EAD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 xml:space="preserve"> </w:t>
      </w:r>
      <w:r w:rsidR="00394E53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ماه 140</w:t>
      </w:r>
      <w:r w:rsidR="006B255D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2</w:t>
      </w:r>
      <w:r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"</w:t>
      </w:r>
    </w:p>
    <w:p w:rsidR="00B6549E" w:rsidRPr="00C5173A" w:rsidRDefault="001A1BF0" w:rsidP="0076589E">
      <w:pPr>
        <w:tabs>
          <w:tab w:val="right" w:pos="15570"/>
        </w:tabs>
        <w:bidi/>
        <w:spacing w:after="0" w:line="240" w:lineRule="auto"/>
        <w:jc w:val="mediumKashida"/>
        <w:rPr>
          <w:rFonts w:ascii="Calibri" w:eastAsia="Calibri" w:hAnsi="Calibri" w:cs="B Titr"/>
          <w:rtl/>
        </w:rPr>
      </w:pPr>
      <w:r w:rsidRPr="00E90F8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وضوع:</w:t>
      </w:r>
      <w:r w:rsidRPr="007E38E4">
        <w:rPr>
          <w:rFonts w:ascii="Calibri" w:eastAsia="Calibri" w:hAnsi="Calibri" w:cs="B Titr" w:hint="cs"/>
          <w:sz w:val="24"/>
          <w:szCs w:val="24"/>
          <w:rtl/>
        </w:rPr>
        <w:t xml:space="preserve">  </w:t>
      </w:r>
      <w:r w:rsidR="00B6549E" w:rsidRPr="00C5173A">
        <w:rPr>
          <w:rFonts w:ascii="Calibri" w:eastAsia="Calibri" w:hAnsi="Calibri" w:cs="B Titr" w:hint="cs"/>
          <w:rtl/>
        </w:rPr>
        <w:t xml:space="preserve">ادغام انواع چهار گانه آموزشگاه  </w:t>
      </w:r>
      <w:r w:rsidR="0028627A" w:rsidRPr="00C5173A">
        <w:rPr>
          <w:rFonts w:ascii="Calibri" w:eastAsia="Calibri" w:hAnsi="Calibri" w:cs="B Titr" w:hint="cs"/>
          <w:rtl/>
        </w:rPr>
        <w:t>؛</w:t>
      </w:r>
      <w:r w:rsidR="00B6549E" w:rsidRPr="00C5173A">
        <w:rPr>
          <w:rFonts w:ascii="Calibri" w:eastAsia="Calibri" w:hAnsi="Calibri" w:cs="B Titr" w:hint="cs"/>
          <w:rtl/>
        </w:rPr>
        <w:t xml:space="preserve"> ارائه صدور مجوز یک نوع آموزشگاه </w:t>
      </w:r>
      <w:r w:rsidR="00DF4CD0" w:rsidRPr="00C5173A">
        <w:rPr>
          <w:rFonts w:ascii="Calibri" w:eastAsia="Calibri" w:hAnsi="Calibri" w:cs="B Titr" w:hint="cs"/>
          <w:rtl/>
        </w:rPr>
        <w:t xml:space="preserve">فنی و حرفه ای آزا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0"/>
      </w:tblGrid>
      <w:tr w:rsidR="004D0861" w:rsidRPr="004D0861" w:rsidTr="00971A91">
        <w:tc>
          <w:tcPr>
            <w:tcW w:w="15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861" w:rsidRPr="00E90F84" w:rsidRDefault="004D0861" w:rsidP="00843C5A">
            <w:pPr>
              <w:tabs>
                <w:tab w:val="left" w:pos="270"/>
                <w:tab w:val="right" w:pos="1557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0F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مصوب:</w:t>
            </w:r>
          </w:p>
          <w:p w:rsidR="004D0861" w:rsidRDefault="004D0861" w:rsidP="00521831">
            <w:pPr>
              <w:tabs>
                <w:tab w:val="left" w:pos="270"/>
                <w:tab w:val="right" w:pos="15570"/>
              </w:tabs>
              <w:bidi/>
              <w:jc w:val="both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4D0861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</w:rPr>
              <w:t>آموزشگاه</w:t>
            </w:r>
            <w:r w:rsidR="00682B59" w:rsidRPr="004D08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2B59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682B59" w:rsidRPr="004D0861">
              <w:rPr>
                <w:rFonts w:cs="B Nazanin" w:hint="cs"/>
                <w:b/>
                <w:bCs/>
                <w:sz w:val="24"/>
                <w:szCs w:val="24"/>
                <w:rtl/>
              </w:rPr>
              <w:t>بند3 ماده( 1)</w:t>
            </w:r>
            <w:r w:rsidR="00682B59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4D0861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آموزشگاه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فن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ی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و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رفه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ی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آزاد</w:t>
            </w:r>
            <w:r w:rsidRPr="004D0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رکز و مجری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قیقی / حقوقی ارائه خدمات یادگیری مهارت است ،که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ه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وش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ها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ی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ختلف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ضور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>ی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،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لکترون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>ی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>ی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،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لف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>ی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ق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>ی)</w:t>
            </w:r>
            <w:r w:rsidRPr="004D0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با هدف تامین خواسته ها و اهداف </w:t>
            </w:r>
            <w:r w:rsidRPr="004D0861">
              <w:rPr>
                <w:rFonts w:cs="B Nazanin" w:hint="cs"/>
                <w:rtl/>
                <w:lang w:bidi="fa-IR"/>
              </w:rPr>
              <w:t xml:space="preserve">ذینفعان </w:t>
            </w:r>
            <w:r w:rsidRPr="004D0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 فراگیران آموزش های مهارتی و پس از اخذ مجوز از سازمان در داخل /خارج از کشور ،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أس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>ی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س</w:t>
            </w:r>
            <w:r w:rsidRPr="004D0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>به‌</w:t>
            </w:r>
            <w:r w:rsidRPr="004D0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>صورت خود</w:t>
            </w:r>
            <w:r w:rsidRPr="004D0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گردان </w:t>
            </w:r>
            <w:r w:rsidRPr="004D0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اره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D086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</w:t>
            </w:r>
            <w:r w:rsidRPr="004D086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ی </w:t>
            </w:r>
            <w:r w:rsidRPr="004D0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ود .</w:t>
            </w:r>
            <w:r w:rsidRPr="004D0861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</w:p>
          <w:p w:rsidR="00521831" w:rsidRPr="00B50CF8" w:rsidRDefault="004D0861" w:rsidP="00C46C72">
            <w:pPr>
              <w:tabs>
                <w:tab w:val="left" w:pos="270"/>
                <w:tab w:val="right" w:pos="15570"/>
              </w:tabs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D0861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تبصره :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عتبار سنجی و رتبه بندی آموزشگاه های فنی و حرفه ای آزاد در </w:t>
            </w:r>
            <w:r w:rsidR="00C46C72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چهار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طح اجرا می گردد که شاخص های آن توسط دفتر آموزشگاه</w:t>
            </w:r>
            <w:r w:rsidR="00C46C72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 آزاد و مشارکت مردمی تعیین و ابلاغ خواهد شد</w:t>
            </w:r>
            <w:r w:rsidR="00521831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:rsidR="001E62DA" w:rsidRPr="001E62DA" w:rsidRDefault="001E62DA" w:rsidP="00F16BF9">
            <w:pPr>
              <w:tabs>
                <w:tab w:val="left" w:pos="270"/>
                <w:tab w:val="right" w:pos="1557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38E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بند </w:t>
            </w: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های </w:t>
            </w:r>
            <w:r w:rsidRPr="007E38E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ف</w:t>
            </w:r>
            <w:r w:rsidRPr="007E38E4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،</w:t>
            </w:r>
            <w:r w:rsidRPr="007E38E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ب</w:t>
            </w:r>
            <w:r w:rsidRPr="00AB03E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،</w:t>
            </w:r>
            <w:r w:rsidRPr="007E38E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ج</w:t>
            </w:r>
            <w:r w:rsidRPr="007E38E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،</w:t>
            </w:r>
            <w:r w:rsidRPr="00AB03E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E38E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؛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E38E4">
              <w:rPr>
                <w:rFonts w:cs="B Nazanin" w:hint="cs"/>
                <w:sz w:val="24"/>
                <w:szCs w:val="24"/>
                <w:rtl/>
              </w:rPr>
              <w:t>ت</w:t>
            </w:r>
            <w:r w:rsidR="00F16BF9">
              <w:rPr>
                <w:rFonts w:cs="B Nazanin" w:hint="cs"/>
                <w:sz w:val="24"/>
                <w:szCs w:val="24"/>
                <w:rtl/>
              </w:rPr>
              <w:t xml:space="preserve">عاریف انواع آموزشگا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ذف می گردد.</w:t>
            </w:r>
          </w:p>
        </w:tc>
      </w:tr>
    </w:tbl>
    <w:p w:rsidR="00B6549E" w:rsidRPr="007E38E4" w:rsidRDefault="00B6549E" w:rsidP="0085346A">
      <w:pPr>
        <w:tabs>
          <w:tab w:val="right" w:pos="516"/>
          <w:tab w:val="right" w:pos="15570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sz w:val="24"/>
          <w:szCs w:val="24"/>
        </w:rPr>
      </w:pPr>
    </w:p>
    <w:p w:rsidR="00CA6E62" w:rsidRPr="00B50CF8" w:rsidRDefault="00162E21" w:rsidP="00A95B0C">
      <w:pPr>
        <w:shd w:val="clear" w:color="auto" w:fill="ED7D31" w:themeFill="accent2"/>
        <w:bidi/>
        <w:jc w:val="center"/>
        <w:rPr>
          <w:rFonts w:ascii="Calibri" w:eastAsia="Calibri" w:hAnsi="Calibri" w:cs="B Titr"/>
          <w:color w:val="FFFFFF" w:themeColor="background1"/>
          <w:sz w:val="24"/>
          <w:szCs w:val="24"/>
          <w:rtl/>
        </w:rPr>
      </w:pPr>
      <w:r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 xml:space="preserve">" مصوبه شماره(2) </w:t>
      </w:r>
      <w:r w:rsidR="00CA6E62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شصت و هشتمین جلسه هیات نظارت مرکزی آذر ماه 1402"</w:t>
      </w:r>
    </w:p>
    <w:p w:rsidR="00162E21" w:rsidRPr="00692E41" w:rsidRDefault="00162E21" w:rsidP="0085346A">
      <w:pPr>
        <w:bidi/>
        <w:spacing w:after="0" w:line="240" w:lineRule="auto"/>
        <w:rPr>
          <w:rFonts w:cs="Calibri"/>
          <w:rtl/>
          <w:lang w:bidi="fa-IR"/>
        </w:rPr>
      </w:pPr>
      <w:r w:rsidRPr="00467E94">
        <w:rPr>
          <w:rFonts w:cs="B Nazanin" w:hint="cs"/>
          <w:b/>
          <w:bCs/>
          <w:rtl/>
        </w:rPr>
        <w:t>موضوع:</w:t>
      </w:r>
      <w:r w:rsidRPr="00692E41">
        <w:rPr>
          <w:rFonts w:cs="B Nazanin" w:hint="cs"/>
          <w:rtl/>
        </w:rPr>
        <w:t xml:space="preserve">  </w:t>
      </w:r>
      <w:r w:rsidR="00B6549E" w:rsidRPr="00692E41">
        <w:rPr>
          <w:rFonts w:ascii="Calibri" w:eastAsia="Calibri" w:hAnsi="Calibri" w:cs="B Titr"/>
          <w:b/>
          <w:bCs/>
          <w:color w:val="000000" w:themeColor="text1"/>
          <w:rtl/>
        </w:rPr>
        <w:t>بررس</w:t>
      </w:r>
      <w:r w:rsidR="00B6549E" w:rsidRPr="00692E41">
        <w:rPr>
          <w:rFonts w:ascii="Calibri" w:eastAsia="Calibri" w:hAnsi="Calibri" w:cs="B Titr" w:hint="cs"/>
          <w:b/>
          <w:bCs/>
          <w:color w:val="000000" w:themeColor="text1"/>
          <w:rtl/>
        </w:rPr>
        <w:t>ی</w:t>
      </w:r>
      <w:r w:rsidR="00B6549E" w:rsidRPr="00692E41">
        <w:rPr>
          <w:rFonts w:ascii="Calibri" w:eastAsia="Calibri" w:hAnsi="Calibri" w:cs="B Titr"/>
          <w:b/>
          <w:bCs/>
          <w:color w:val="000000" w:themeColor="text1"/>
          <w:rtl/>
        </w:rPr>
        <w:t xml:space="preserve"> شرا</w:t>
      </w:r>
      <w:r w:rsidR="00B6549E" w:rsidRPr="00692E41">
        <w:rPr>
          <w:rFonts w:ascii="Calibri" w:eastAsia="Calibri" w:hAnsi="Calibri" w:cs="B Titr" w:hint="cs"/>
          <w:b/>
          <w:bCs/>
          <w:color w:val="000000" w:themeColor="text1"/>
          <w:rtl/>
        </w:rPr>
        <w:t>یط</w:t>
      </w:r>
      <w:r w:rsidR="00B6549E" w:rsidRPr="00692E41">
        <w:rPr>
          <w:rFonts w:ascii="Calibri" w:eastAsia="Calibri" w:hAnsi="Calibri" w:cs="B Titr"/>
          <w:b/>
          <w:bCs/>
          <w:color w:val="000000" w:themeColor="text1"/>
          <w:rtl/>
        </w:rPr>
        <w:t xml:space="preserve"> صدور شعبه </w:t>
      </w:r>
      <w:r w:rsidR="00B6549E" w:rsidRPr="00692E41">
        <w:rPr>
          <w:rFonts w:ascii="Calibri" w:eastAsia="Calibri" w:hAnsi="Calibri" w:cs="B Titr" w:hint="cs"/>
          <w:b/>
          <w:bCs/>
          <w:color w:val="000000" w:themeColor="text1"/>
          <w:rtl/>
        </w:rPr>
        <w:t>برای</w:t>
      </w:r>
      <w:r w:rsidR="00B6549E" w:rsidRPr="00692E41">
        <w:rPr>
          <w:rFonts w:ascii="Calibri" w:eastAsia="Calibri" w:hAnsi="Calibri" w:cs="B Titr"/>
          <w:b/>
          <w:bCs/>
          <w:color w:val="000000" w:themeColor="text1"/>
          <w:rtl/>
        </w:rPr>
        <w:t xml:space="preserve"> متقاض</w:t>
      </w:r>
      <w:r w:rsidR="00B6549E" w:rsidRPr="00692E41">
        <w:rPr>
          <w:rFonts w:ascii="Calibri" w:eastAsia="Calibri" w:hAnsi="Calibri" w:cs="B Titr" w:hint="cs"/>
          <w:b/>
          <w:bCs/>
          <w:color w:val="000000" w:themeColor="text1"/>
          <w:rtl/>
        </w:rPr>
        <w:t>یان</w:t>
      </w:r>
      <w:r w:rsidR="00B6549E" w:rsidRPr="00692E41">
        <w:rPr>
          <w:rFonts w:ascii="Calibri" w:eastAsia="Calibri" w:hAnsi="Calibri" w:cs="B Titr"/>
          <w:b/>
          <w:bCs/>
          <w:color w:val="000000" w:themeColor="text1"/>
          <w:rtl/>
        </w:rPr>
        <w:t xml:space="preserve"> تاس</w:t>
      </w:r>
      <w:r w:rsidR="00B6549E" w:rsidRPr="00692E41">
        <w:rPr>
          <w:rFonts w:ascii="Calibri" w:eastAsia="Calibri" w:hAnsi="Calibri" w:cs="B Titr" w:hint="cs"/>
          <w:b/>
          <w:bCs/>
          <w:color w:val="000000" w:themeColor="text1"/>
          <w:rtl/>
        </w:rPr>
        <w:t>یس</w:t>
      </w:r>
      <w:r w:rsidR="00B6549E" w:rsidRPr="00692E41">
        <w:rPr>
          <w:rFonts w:ascii="Calibri" w:eastAsia="Calibri" w:hAnsi="Calibri" w:cs="B Titr"/>
          <w:b/>
          <w:bCs/>
          <w:color w:val="000000" w:themeColor="text1"/>
          <w:rtl/>
        </w:rPr>
        <w:t xml:space="preserve"> آموزشگاه فن</w:t>
      </w:r>
      <w:r w:rsidR="00B6549E" w:rsidRPr="00692E41">
        <w:rPr>
          <w:rFonts w:ascii="Calibri" w:eastAsia="Calibri" w:hAnsi="Calibri" w:cs="B Titr" w:hint="cs"/>
          <w:b/>
          <w:bCs/>
          <w:color w:val="000000" w:themeColor="text1"/>
          <w:rtl/>
        </w:rPr>
        <w:t>ی</w:t>
      </w:r>
      <w:r w:rsidR="00B6549E" w:rsidRPr="00692E41">
        <w:rPr>
          <w:rFonts w:ascii="Calibri" w:eastAsia="Calibri" w:hAnsi="Calibri" w:cs="B Titr"/>
          <w:b/>
          <w:bCs/>
          <w:color w:val="000000" w:themeColor="text1"/>
          <w:rtl/>
        </w:rPr>
        <w:t xml:space="preserve"> و حرفه ا</w:t>
      </w:r>
      <w:r w:rsidR="00B6549E" w:rsidRPr="00692E41">
        <w:rPr>
          <w:rFonts w:ascii="Calibri" w:eastAsia="Calibri" w:hAnsi="Calibri" w:cs="B Titr" w:hint="cs"/>
          <w:b/>
          <w:bCs/>
          <w:color w:val="000000" w:themeColor="text1"/>
          <w:rtl/>
        </w:rPr>
        <w:t>ی</w:t>
      </w:r>
      <w:r w:rsidR="00B6549E" w:rsidRPr="00692E41">
        <w:rPr>
          <w:rFonts w:ascii="Calibri" w:eastAsia="Calibri" w:hAnsi="Calibri" w:cs="B Titr"/>
          <w:b/>
          <w:bCs/>
          <w:color w:val="000000" w:themeColor="text1"/>
          <w:rtl/>
        </w:rPr>
        <w:t xml:space="preserve"> آزاد</w:t>
      </w:r>
      <w:r w:rsidR="00415263" w:rsidRPr="00692E41">
        <w:rPr>
          <w:rFonts w:ascii="Calibri" w:eastAsia="Calibri" w:hAnsi="Calibri" w:cs="B Titr" w:hint="cs"/>
          <w:b/>
          <w:bCs/>
          <w:color w:val="000000" w:themeColor="text1"/>
          <w:rtl/>
        </w:rPr>
        <w:t xml:space="preserve"> در قالب </w:t>
      </w:r>
      <w:r w:rsidR="009E27C3">
        <w:rPr>
          <w:rFonts w:ascii="Calibri" w:eastAsia="Calibri" w:hAnsi="Calibri" w:cs="B Titr" w:hint="cs"/>
          <w:b/>
          <w:bCs/>
          <w:color w:val="000000" w:themeColor="text1"/>
          <w:rtl/>
        </w:rPr>
        <w:t xml:space="preserve">اضافه شدن </w:t>
      </w:r>
      <w:r w:rsidR="00415263" w:rsidRPr="00692E41">
        <w:rPr>
          <w:rFonts w:ascii="Calibri" w:eastAsia="Calibri" w:hAnsi="Calibri" w:cs="B Titr" w:hint="cs"/>
          <w:b/>
          <w:bCs/>
          <w:color w:val="000000" w:themeColor="text1"/>
          <w:rtl/>
        </w:rPr>
        <w:t xml:space="preserve">یک تبصره ذیل ماده </w:t>
      </w:r>
      <w:r w:rsidR="00415263" w:rsidRPr="00692E41">
        <w:rPr>
          <w:rFonts w:ascii="Calibri" w:eastAsia="Calibri" w:hAnsi="Calibri" w:cs="B Titr"/>
          <w:b/>
          <w:bCs/>
          <w:color w:val="000000" w:themeColor="text1"/>
          <w:rtl/>
        </w:rPr>
        <w:t>(26)</w:t>
      </w: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5648"/>
      </w:tblGrid>
      <w:tr w:rsidR="00FA6550" w:rsidRPr="004D0861" w:rsidTr="00467E94">
        <w:tc>
          <w:tcPr>
            <w:tcW w:w="15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550" w:rsidRPr="00467E94" w:rsidRDefault="00FA6550" w:rsidP="00FA6550">
            <w:pPr>
              <w:bidi/>
              <w:rPr>
                <w:rFonts w:ascii="IranNastaliq" w:hAnsi="IranNastaliq" w:cs="B Nazanin"/>
                <w:b/>
                <w:bCs/>
                <w:color w:val="7030A0"/>
                <w:rtl/>
                <w:lang w:bidi="fa-IR"/>
              </w:rPr>
            </w:pPr>
            <w:r w:rsidRPr="00467E94">
              <w:rPr>
                <w:rFonts w:cs="B Nazanin" w:hint="cs"/>
                <w:b/>
                <w:bCs/>
                <w:rtl/>
                <w:lang w:bidi="fa-IR"/>
              </w:rPr>
              <w:t>متن مصوب:</w:t>
            </w:r>
            <w:r w:rsidRPr="00467E94">
              <w:rPr>
                <w:rFonts w:cs="Arial" w:hint="cs"/>
                <w:rtl/>
                <w:lang w:bidi="fa-IR"/>
              </w:rPr>
              <w:t xml:space="preserve"> </w:t>
            </w:r>
          </w:p>
          <w:p w:rsidR="00FA6550" w:rsidRPr="00B50CF8" w:rsidRDefault="00FA6550" w:rsidP="00B50CF8">
            <w:pPr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16BF9">
              <w:rPr>
                <w:rFonts w:ascii="Calibri" w:eastAsia="Calibri" w:hAnsi="Calibri" w:cs="B Titr" w:hint="cs"/>
                <w:sz w:val="24"/>
                <w:szCs w:val="24"/>
                <w:rtl/>
              </w:rPr>
              <w:t>تبصره</w:t>
            </w:r>
            <w:r w:rsidRPr="00F16BF9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682B59" w:rsidRPr="00F16BF9">
              <w:rPr>
                <w:rFonts w:ascii="Calibri" w:eastAsia="Calibri" w:hAnsi="Calibri" w:cs="B Titr" w:hint="cs"/>
                <w:sz w:val="24"/>
                <w:szCs w:val="24"/>
                <w:rtl/>
              </w:rPr>
              <w:t>(1)</w:t>
            </w:r>
            <w:r w:rsidRPr="00F16BF9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ذیل ماده</w:t>
            </w:r>
            <w:r w:rsidR="00C76473" w:rsidRPr="00F16BF9">
              <w:rPr>
                <w:rFonts w:ascii="Calibri" w:eastAsia="Calibri" w:hAnsi="Calibri" w:cs="B Titr" w:hint="cs"/>
                <w:sz w:val="24"/>
                <w:szCs w:val="24"/>
                <w:rtl/>
              </w:rPr>
              <w:t>(</w:t>
            </w:r>
            <w:r w:rsidRPr="00F16BF9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26</w:t>
            </w:r>
            <w:r w:rsidR="00C76473" w:rsidRPr="00F16BF9">
              <w:rPr>
                <w:rFonts w:ascii="Calibri" w:eastAsia="Calibri" w:hAnsi="Calibri" w:cs="B Titr" w:hint="cs"/>
                <w:sz w:val="24"/>
                <w:szCs w:val="24"/>
                <w:rtl/>
              </w:rPr>
              <w:t>)</w:t>
            </w:r>
            <w:r w:rsidRPr="00F16BF9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Pr="00F16BF9">
              <w:rPr>
                <w:rFonts w:ascii="Calibri" w:eastAsia="Calibri" w:hAnsi="Calibri" w:cs="B Titr"/>
                <w:sz w:val="24"/>
                <w:szCs w:val="24"/>
                <w:rtl/>
              </w:rPr>
              <w:t>:</w:t>
            </w:r>
            <w:r w:rsidRPr="00C76473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ع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س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س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س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ذک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ر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)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هم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هرست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/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یرشهرست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/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ي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/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ارج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و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ذی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="00682B59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:</w:t>
            </w:r>
            <w:r w:rsidR="00DF12CB"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:rsidR="00FA6550" w:rsidRPr="00EA720B" w:rsidRDefault="00FA6550" w:rsidP="00FA6550">
            <w:pPr>
              <w:tabs>
                <w:tab w:val="right" w:pos="516"/>
              </w:tabs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>1-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ن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ی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عتبار</w:t>
            </w:r>
          </w:p>
          <w:p w:rsidR="00FA6550" w:rsidRDefault="00FA6550" w:rsidP="00FA6550">
            <w:pPr>
              <w:tabs>
                <w:tab w:val="right" w:pos="516"/>
              </w:tabs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2-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داشت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خلف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ج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لیق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عالی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طی دو</w:t>
            </w:r>
            <w:r w:rsidR="00C76473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 گذشته</w:t>
            </w:r>
            <w:r w:rsidR="00C76473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بر اساس رای هیات نظارت استان )</w:t>
            </w:r>
            <w:r w:rsidRPr="00FA655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:rsidR="00FA6550" w:rsidRPr="00EA720B" w:rsidRDefault="00FA6550" w:rsidP="00F16BF9">
            <w:pPr>
              <w:tabs>
                <w:tab w:val="right" w:pos="516"/>
              </w:tabs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-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ذ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ئیدیه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یات نظارت استان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بدأ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ن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قصد</w:t>
            </w:r>
            <w:r w:rsid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ی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قاضیان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عبه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خل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</w:t>
            </w:r>
            <w:r w:rsidRPr="00EA720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)</w:t>
            </w:r>
            <w:r w:rsidRPr="00EA720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ر اساس آمایش سرزمین </w:t>
            </w:r>
          </w:p>
          <w:p w:rsidR="00F16BF9" w:rsidRPr="008D1A06" w:rsidRDefault="00FA6550" w:rsidP="008D1A06">
            <w:pPr>
              <w:tabs>
                <w:tab w:val="right" w:pos="516"/>
              </w:tabs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4-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ن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عالیت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ی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طی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سال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بولی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60%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ان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رکت کننده در 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ون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داقل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ی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شته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 )</w:t>
            </w:r>
            <w:r w:rsidRPr="008D1A0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:rsidR="008D1A06" w:rsidRPr="008D1A06" w:rsidRDefault="008D1A06" w:rsidP="008D1A06">
            <w:pPr>
              <w:tabs>
                <w:tab w:val="right" w:pos="516"/>
              </w:tabs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5-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 بودن حداقل یک سال سابقه فعالیت مفید(دار</w:t>
            </w:r>
            <w:r w:rsid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</w:t>
            </w:r>
            <w:r w:rsidRPr="008D1A0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ودن عملکرد آموزشی )آموزشگاه </w:t>
            </w:r>
          </w:p>
          <w:p w:rsidR="00FA6550" w:rsidRPr="00C76473" w:rsidRDefault="00FA6550" w:rsidP="00B50CF8">
            <w:pPr>
              <w:tabs>
                <w:tab w:val="right" w:pos="516"/>
              </w:tabs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76473">
              <w:rPr>
                <w:rFonts w:ascii="Calibri" w:eastAsia="Calibri" w:hAnsi="Calibri" w:cs="2  Titr" w:hint="cs"/>
                <w:b/>
                <w:bCs/>
                <w:rtl/>
                <w:lang w:bidi="fa-IR"/>
              </w:rPr>
              <w:t>تبصره</w:t>
            </w:r>
            <w:r w:rsidRPr="00C76473">
              <w:rPr>
                <w:rFonts w:ascii="Calibri" w:eastAsia="Calibri" w:hAnsi="Calibri" w:cs="2  Titr"/>
                <w:b/>
                <w:bCs/>
                <w:rtl/>
                <w:lang w:bidi="fa-IR"/>
              </w:rPr>
              <w:t xml:space="preserve"> </w:t>
            </w:r>
            <w:r w:rsidR="00682B59">
              <w:rPr>
                <w:rFonts w:ascii="Calibri" w:eastAsia="Calibri" w:hAnsi="Calibri" w:cs="2  Titr" w:hint="cs"/>
                <w:b/>
                <w:bCs/>
                <w:rtl/>
                <w:lang w:bidi="fa-IR"/>
              </w:rPr>
              <w:t>(2)</w:t>
            </w:r>
            <w:r w:rsidRPr="00C76473">
              <w:rPr>
                <w:rFonts w:ascii="Calibri" w:eastAsia="Calibri" w:hAnsi="Calibri" w:cs="2  Titr"/>
                <w:b/>
                <w:bCs/>
                <w:rtl/>
                <w:lang w:bidi="fa-IR"/>
              </w:rPr>
              <w:t xml:space="preserve"> :</w:t>
            </w:r>
            <w:r w:rsidRPr="00C76473">
              <w:rPr>
                <w:rFonts w:ascii="Calibri" w:eastAsia="Calibri" w:hAnsi="Calibri" w:cs="B Nazanin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خواست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عبه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خل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/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ارج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ی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فه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اد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گاه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ی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جوز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سب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اهد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764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ذیرفت</w:t>
            </w:r>
            <w:r w:rsidRPr="00C76473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</w:p>
        </w:tc>
      </w:tr>
    </w:tbl>
    <w:p w:rsidR="00C76473" w:rsidRDefault="00C76473" w:rsidP="0085346A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0C3EA4" w:rsidRDefault="000C3EA4" w:rsidP="000C3EA4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CA6E62" w:rsidRPr="00B50CF8" w:rsidRDefault="00CA6E62" w:rsidP="00B50CF8">
      <w:pPr>
        <w:shd w:val="clear" w:color="auto" w:fill="ED7D31" w:themeFill="accent2"/>
        <w:bidi/>
        <w:jc w:val="center"/>
        <w:rPr>
          <w:rFonts w:ascii="Calibri" w:eastAsia="Calibri" w:hAnsi="Calibri" w:cs="B Titr"/>
          <w:color w:val="FFFFFF" w:themeColor="background1"/>
          <w:sz w:val="24"/>
          <w:szCs w:val="24"/>
          <w:rtl/>
        </w:rPr>
      </w:pPr>
      <w:r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lastRenderedPageBreak/>
        <w:t>" مصوبه شماره(3) شصت و هشتمین جلسه هیات نظارت مرکزی آذر ماه 1402"</w:t>
      </w:r>
    </w:p>
    <w:p w:rsidR="00623FE9" w:rsidRPr="00C5173A" w:rsidRDefault="00623FE9" w:rsidP="00F463D6">
      <w:pPr>
        <w:bidi/>
        <w:spacing w:after="0" w:line="240" w:lineRule="auto"/>
        <w:jc w:val="lowKashida"/>
        <w:rPr>
          <w:rFonts w:cs="Calibri"/>
          <w:rtl/>
          <w:lang w:bidi="fa-IR"/>
        </w:rPr>
      </w:pPr>
      <w:r w:rsidRPr="00467E94">
        <w:rPr>
          <w:rFonts w:cs="B Nazanin" w:hint="cs"/>
          <w:b/>
          <w:bCs/>
          <w:sz w:val="24"/>
          <w:szCs w:val="24"/>
          <w:rtl/>
        </w:rPr>
        <w:t>موضوع</w:t>
      </w:r>
      <w:r w:rsidRPr="00467E94">
        <w:rPr>
          <w:rFonts w:cs="B Nazanin" w:hint="cs"/>
          <w:b/>
          <w:bCs/>
          <w:sz w:val="28"/>
          <w:szCs w:val="28"/>
          <w:rtl/>
        </w:rPr>
        <w:t>:</w:t>
      </w:r>
      <w:r w:rsidRPr="009D4F1D">
        <w:rPr>
          <w:rFonts w:cs="B Nazanin" w:hint="cs"/>
          <w:sz w:val="28"/>
          <w:szCs w:val="28"/>
          <w:rtl/>
        </w:rPr>
        <w:t xml:space="preserve"> </w:t>
      </w:r>
      <w:r w:rsidR="00394A52" w:rsidRPr="009D4F1D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94A52" w:rsidRPr="00C5173A">
        <w:rPr>
          <w:rFonts w:ascii="Calibri" w:eastAsia="Calibri" w:hAnsi="Calibri" w:cs="B Titr" w:hint="cs"/>
          <w:b/>
          <w:bCs/>
          <w:color w:val="000000" w:themeColor="text1"/>
          <w:rtl/>
        </w:rPr>
        <w:t>بررسی ماده( 66 )و تبصره های ذی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0"/>
      </w:tblGrid>
      <w:tr w:rsidR="003F6740" w:rsidRPr="009D4F1D" w:rsidTr="000C3EA4">
        <w:tc>
          <w:tcPr>
            <w:tcW w:w="15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740" w:rsidRPr="00467E94" w:rsidRDefault="003F6740" w:rsidP="009D4F1D">
            <w:pPr>
              <w:bidi/>
              <w:jc w:val="lowKashida"/>
              <w:rPr>
                <w:rFonts w:cs="Arial"/>
                <w:sz w:val="24"/>
                <w:szCs w:val="24"/>
                <w:rtl/>
                <w:lang w:bidi="fa-IR"/>
              </w:rPr>
            </w:pPr>
            <w:r w:rsidRPr="00467E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مصوب:</w:t>
            </w:r>
            <w:r w:rsidRPr="00467E94">
              <w:rPr>
                <w:rFonts w:cs="Arial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F6740" w:rsidRPr="00B50CF8" w:rsidRDefault="003F6740" w:rsidP="00B50CF8">
            <w:pPr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</w:rPr>
            </w:pPr>
            <w:r w:rsidRPr="009D4F1D">
              <w:rPr>
                <w:rFonts w:ascii="Calibri" w:eastAsia="Calibri" w:hAnsi="Calibri" w:cs="B Titr" w:hint="cs"/>
                <w:sz w:val="24"/>
                <w:szCs w:val="24"/>
                <w:rtl/>
              </w:rPr>
              <w:t>ماده</w:t>
            </w:r>
            <w:r w:rsidRPr="009D4F1D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9D4F1D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Pr="009D4F1D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66: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می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ی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دی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زامیس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خط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کدام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یرقاب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دی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ط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رد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</w:p>
          <w:p w:rsidR="003F6740" w:rsidRPr="00B50CF8" w:rsidRDefault="003F6740" w:rsidP="00B50CF8">
            <w:pPr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</w:rPr>
            </w:pP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1-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مرا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تصاص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سس</w:t>
            </w:r>
          </w:p>
          <w:p w:rsidR="003F6740" w:rsidRPr="00B50CF8" w:rsidRDefault="003F6740" w:rsidP="00B50CF8">
            <w:pPr>
              <w:bidi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2-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بطا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ب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نگا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دی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حر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ضوع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1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د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46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انو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لیا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قی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وب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7/11/1380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جل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ور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لا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).</w:t>
            </w:r>
          </w:p>
          <w:p w:rsidR="003F6740" w:rsidRPr="00B50CF8" w:rsidRDefault="003F6740" w:rsidP="00B50CF8">
            <w:pPr>
              <w:bidi/>
              <w:jc w:val="mediumKashida"/>
              <w:rPr>
                <w:rFonts w:ascii="Calibri" w:eastAsia="Calibri" w:hAnsi="Calibri" w:cs="B Nazanin"/>
                <w:rtl/>
              </w:rPr>
            </w:pP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3-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ار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بول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60%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جموع کا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کت کننده 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و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طی</w:t>
            </w:r>
            <w:r w:rsidR="00C6701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پنج (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5 </w:t>
            </w:r>
            <w:r w:rsidR="00C670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عتبا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B50CF8">
              <w:rPr>
                <w:rFonts w:ascii="Calibri" w:eastAsia="Calibri" w:hAnsi="Calibri" w:cs="B Nazanin"/>
                <w:rtl/>
              </w:rPr>
              <w:t xml:space="preserve"> .</w:t>
            </w:r>
          </w:p>
          <w:p w:rsidR="003F6740" w:rsidRPr="00B50CF8" w:rsidRDefault="003F6740" w:rsidP="003F6740">
            <w:pPr>
              <w:bidi/>
              <w:jc w:val="lowKashida"/>
              <w:rPr>
                <w:rFonts w:ascii="Calibri" w:eastAsia="Calibri" w:hAnsi="Calibri" w:cs="B Nazanin"/>
                <w:rtl/>
              </w:rPr>
            </w:pPr>
            <w:r w:rsidRPr="009D4F1D">
              <w:rPr>
                <w:rFonts w:ascii="Calibri" w:eastAsia="Calibri" w:hAnsi="Calibri" w:cs="B Titr" w:hint="cs"/>
                <w:sz w:val="24"/>
                <w:szCs w:val="24"/>
                <w:rtl/>
              </w:rPr>
              <w:t>تبصره1</w:t>
            </w:r>
            <w:r w:rsidRPr="009D4F1D">
              <w:rPr>
                <w:rFonts w:ascii="Calibri" w:eastAsia="Calibri" w:hAnsi="Calibri" w:cs="B Titr"/>
                <w:sz w:val="24"/>
                <w:szCs w:val="24"/>
                <w:rtl/>
              </w:rPr>
              <w:t>:</w:t>
            </w:r>
            <w:r w:rsidRPr="009D4F1D">
              <w:rPr>
                <w:rFonts w:ascii="Calibri" w:eastAsia="Calibri" w:hAnsi="Calibri" w:cs="2  Titr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دی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دو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ف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د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( 66 )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منوع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خلف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حسوب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رد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ر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جری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ب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وانی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ار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قوق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ک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وز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جرایی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خور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اه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</w:p>
          <w:p w:rsidR="003F6740" w:rsidRPr="00B50CF8" w:rsidRDefault="003F6740" w:rsidP="00C5173A">
            <w:pPr>
              <w:bidi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D4F1D">
              <w:rPr>
                <w:rFonts w:ascii="Calibri" w:eastAsia="Calibri" w:hAnsi="Calibri" w:cs="B Titr" w:hint="cs"/>
                <w:sz w:val="24"/>
                <w:szCs w:val="24"/>
                <w:rtl/>
              </w:rPr>
              <w:t>تبصره</w:t>
            </w:r>
            <w:r w:rsidR="00DD3C69">
              <w:rPr>
                <w:rFonts w:ascii="Calibri" w:eastAsia="Calibri" w:hAnsi="Calibri" w:cs="B Titr" w:hint="cs"/>
                <w:sz w:val="24"/>
                <w:szCs w:val="24"/>
                <w:rtl/>
              </w:rPr>
              <w:t>2</w:t>
            </w:r>
            <w:r w:rsidRPr="009D4F1D">
              <w:rPr>
                <w:rFonts w:ascii="Calibri" w:eastAsia="Calibri" w:hAnsi="Calibri" w:cs="B Titr"/>
                <w:sz w:val="24"/>
                <w:szCs w:val="24"/>
                <w:rtl/>
              </w:rPr>
              <w:t>:</w:t>
            </w:r>
            <w:r w:rsidRPr="009D4F1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نام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C3EA4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های </w:t>
            </w:r>
            <w:r w:rsidRPr="00B50CF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ور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ازآموز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/ ارتقاء مهارت موسس </w:t>
            </w:r>
            <w:r w:rsidR="0002311F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9413F6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ا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یر</w:t>
            </w:r>
            <w:r w:rsidR="0002311F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و کارکنان ادار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گاه ها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فن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حرفه ا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زاد شامل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60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اعت آموزش( دوره تخصص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دوره ها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عمو م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 مهارت های نرم ) 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نگا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دی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 [و 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(60) ساع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سس</w:t>
            </w:r>
            <w:r w:rsidR="00C5173A">
              <w:rPr>
                <w:rFonts w:ascii="Calibri" w:eastAsia="Calibri" w:hAnsi="Calibri" w:cs="B Nazanin" w:hint="cs"/>
                <w:sz w:val="24"/>
                <w:szCs w:val="24"/>
                <w:rtl/>
              </w:rPr>
              <w:t>(یا مدیر )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و کارکنان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ار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یک به تنهایی ) الزا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ش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]</w:t>
            </w:r>
          </w:p>
          <w:p w:rsidR="003F6740" w:rsidRPr="00B50CF8" w:rsidRDefault="003F6740" w:rsidP="00C67016">
            <w:pPr>
              <w:tabs>
                <w:tab w:val="right" w:pos="516"/>
              </w:tabs>
              <w:bidi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13F6">
              <w:rPr>
                <w:rFonts w:ascii="Calibri" w:eastAsia="Calibri" w:hAnsi="Calibri" w:cs="B Titr" w:hint="cs"/>
                <w:sz w:val="24"/>
                <w:szCs w:val="24"/>
                <w:rtl/>
              </w:rPr>
              <w:t>تبصره</w:t>
            </w:r>
            <w:r w:rsidR="00DD3C69" w:rsidRPr="009413F6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3</w:t>
            </w:r>
            <w:r w:rsidRPr="009413F6">
              <w:rPr>
                <w:rFonts w:ascii="Calibri" w:eastAsia="Calibri" w:hAnsi="Calibri" w:cs="B Titr" w:hint="cs"/>
                <w:sz w:val="24"/>
                <w:szCs w:val="24"/>
                <w:rtl/>
              </w:rPr>
              <w:t>:</w:t>
            </w:r>
            <w:r w:rsidRPr="009D4F1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خواس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دی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خ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/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ارج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جو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سب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اه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ذیرف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</w:p>
          <w:p w:rsidR="003F6740" w:rsidRPr="009D4F1D" w:rsidRDefault="003F6740" w:rsidP="00626927">
            <w:pPr>
              <w:tabs>
                <w:tab w:val="right" w:pos="516"/>
              </w:tabs>
              <w:bidi/>
              <w:jc w:val="mediumKashida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</w:tr>
    </w:tbl>
    <w:p w:rsidR="00691140" w:rsidRPr="007730D6" w:rsidRDefault="00691140" w:rsidP="00691140">
      <w:pPr>
        <w:tabs>
          <w:tab w:val="right" w:pos="516"/>
        </w:tabs>
        <w:bidi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u w:val="single"/>
        </w:rPr>
      </w:pPr>
    </w:p>
    <w:p w:rsidR="009D4F1D" w:rsidRDefault="009D4F1D" w:rsidP="0085346A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9D4F1D" w:rsidRDefault="009D4F1D" w:rsidP="009D4F1D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B50CF8" w:rsidRDefault="00B50CF8" w:rsidP="00B50CF8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E10688" w:rsidRDefault="00E10688" w:rsidP="00E10688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9D4F1D" w:rsidRDefault="009D4F1D" w:rsidP="009D4F1D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70021D" w:rsidRPr="00B50CF8" w:rsidRDefault="0070021D" w:rsidP="00B50CF8">
      <w:pPr>
        <w:shd w:val="clear" w:color="auto" w:fill="ED7D31" w:themeFill="accent2"/>
        <w:bidi/>
        <w:jc w:val="center"/>
        <w:rPr>
          <w:rFonts w:ascii="Calibri" w:eastAsia="Calibri" w:hAnsi="Calibri" w:cs="B Titr"/>
          <w:color w:val="FFFFFF" w:themeColor="background1"/>
          <w:sz w:val="24"/>
          <w:szCs w:val="24"/>
          <w:rtl/>
        </w:rPr>
      </w:pPr>
      <w:r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lastRenderedPageBreak/>
        <w:t>" مصوبه شماره(4) شصت و هشتمین جلسه هیات نظارت مرکزی آذر ماه 1402"</w:t>
      </w:r>
    </w:p>
    <w:p w:rsidR="009E6ECB" w:rsidRPr="00C5173A" w:rsidRDefault="00EF3345" w:rsidP="00C5173A">
      <w:pPr>
        <w:bidi/>
        <w:spacing w:after="0" w:line="276" w:lineRule="auto"/>
        <w:jc w:val="mediumKashida"/>
        <w:rPr>
          <w:rFonts w:ascii="Calibri" w:eastAsia="Calibri" w:hAnsi="Calibri" w:cs="B Titr"/>
          <w:sz w:val="24"/>
          <w:szCs w:val="24"/>
          <w:rtl/>
        </w:rPr>
      </w:pPr>
      <w:r w:rsidRPr="00C5173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وضوع:</w:t>
      </w:r>
      <w:r w:rsidRPr="00C5173A">
        <w:rPr>
          <w:rFonts w:ascii="Calibri" w:eastAsia="Calibri" w:hAnsi="Calibri" w:cs="B Titr" w:hint="cs"/>
          <w:sz w:val="28"/>
          <w:szCs w:val="28"/>
          <w:rtl/>
        </w:rPr>
        <w:t xml:space="preserve">  </w:t>
      </w:r>
      <w:r w:rsidR="009E6ECB" w:rsidRPr="00C5173A">
        <w:rPr>
          <w:rFonts w:ascii="Calibri" w:eastAsia="Calibri" w:hAnsi="Calibri" w:cs="B Titr" w:hint="cs"/>
          <w:b/>
          <w:bCs/>
          <w:color w:val="000000" w:themeColor="text1"/>
          <w:rtl/>
        </w:rPr>
        <w:t>بررسی م</w:t>
      </w:r>
      <w:r w:rsidR="0005412A" w:rsidRPr="00C5173A">
        <w:rPr>
          <w:rFonts w:ascii="Calibri" w:eastAsia="Calibri" w:hAnsi="Calibri" w:cs="B Titr" w:hint="cs"/>
          <w:b/>
          <w:bCs/>
          <w:color w:val="000000" w:themeColor="text1"/>
          <w:rtl/>
        </w:rPr>
        <w:t>اده (34)</w:t>
      </w:r>
      <w:r w:rsidR="009E6ECB" w:rsidRPr="00C5173A">
        <w:rPr>
          <w:rFonts w:ascii="Calibri" w:eastAsia="Calibri" w:hAnsi="Calibri" w:cs="B Titr" w:hint="cs"/>
          <w:b/>
          <w:bCs/>
          <w:color w:val="000000" w:themeColor="text1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0"/>
      </w:tblGrid>
      <w:tr w:rsidR="003F6740" w:rsidRPr="009D4F1D" w:rsidTr="003F5D1C">
        <w:tc>
          <w:tcPr>
            <w:tcW w:w="15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740" w:rsidRPr="00390CA5" w:rsidRDefault="003F6740" w:rsidP="003F6740">
            <w:pPr>
              <w:bidi/>
              <w:spacing w:line="276" w:lineRule="auto"/>
              <w:jc w:val="mediumKashida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390CA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تن مصوب: </w:t>
            </w:r>
          </w:p>
          <w:p w:rsidR="003F6740" w:rsidRPr="00B50CF8" w:rsidRDefault="003F6740" w:rsidP="003F6740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D4F1D">
              <w:rPr>
                <w:rFonts w:ascii="Calibri" w:eastAsia="Calibri" w:hAnsi="Calibri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اده</w:t>
            </w:r>
            <w:r w:rsidRPr="009D4F1D">
              <w:rPr>
                <w:rFonts w:ascii="Calibri" w:eastAsia="Calibri" w:hAnsi="Calibri" w:cs="B Titr"/>
                <w:b/>
                <w:bCs/>
                <w:color w:val="000000" w:themeColor="text1"/>
                <w:sz w:val="24"/>
                <w:szCs w:val="24"/>
                <w:rtl/>
              </w:rPr>
              <w:t xml:space="preserve"> 34:</w:t>
            </w:r>
            <w:r w:rsidRPr="009D4F1D">
              <w:rPr>
                <w:rFonts w:ascii="IranNastaliq" w:eastAsia="Calibri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بی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ج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ي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ي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شن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: </w:t>
            </w:r>
          </w:p>
          <w:p w:rsidR="003F6740" w:rsidRPr="00B50CF8" w:rsidRDefault="003F6740" w:rsidP="003F6740">
            <w:pPr>
              <w:tabs>
                <w:tab w:val="left" w:pos="0"/>
              </w:tabs>
              <w:bidi/>
              <w:jc w:val="high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1-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بعي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هور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لام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ير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تباع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ی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را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جو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تغا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هور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لا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ران</w:t>
            </w:r>
          </w:p>
          <w:p w:rsidR="003F6740" w:rsidRPr="00B50CF8" w:rsidRDefault="003F6740" w:rsidP="003F6740">
            <w:pPr>
              <w:tabs>
                <w:tab w:val="left" w:pos="0"/>
              </w:tabs>
              <w:bidi/>
              <w:jc w:val="high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2-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لم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ي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ير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يك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قلي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ين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خت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ز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يرو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انو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اس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هور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لام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ير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:rsidR="003F6740" w:rsidRPr="00B50CF8" w:rsidRDefault="003F6740" w:rsidP="003F6740">
            <w:pPr>
              <w:tabs>
                <w:tab w:val="left" w:pos="270"/>
              </w:tabs>
              <w:bidi/>
              <w:jc w:val="high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3-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ار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لاحي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لاقي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ياسي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هنگي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بستگ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ژي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ذشت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طابق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واب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ار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م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س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اس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م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یرد)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</w:p>
          <w:p w:rsidR="003F6740" w:rsidRPr="00B50CF8" w:rsidRDefault="003F6740" w:rsidP="003F6740">
            <w:pPr>
              <w:tabs>
                <w:tab w:val="left" w:pos="0"/>
              </w:tabs>
              <w:bidi/>
              <w:jc w:val="high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4-دار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تب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ي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دم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ظي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ي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افي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ئ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ی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بست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کلا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ح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ا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قاي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افی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حصیلی</w:t>
            </w:r>
          </w:p>
          <w:p w:rsidR="003F6740" w:rsidRPr="00B50CF8" w:rsidRDefault="003F6740" w:rsidP="003F6740">
            <w:pPr>
              <w:tabs>
                <w:tab w:val="left" w:pos="0"/>
              </w:tabs>
              <w:bidi/>
              <w:jc w:val="high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5-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داشت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وء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يشي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كيفر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ثر</w:t>
            </w:r>
          </w:p>
          <w:p w:rsidR="003F6740" w:rsidRPr="00B50CF8" w:rsidRDefault="003F6740" w:rsidP="003F6740">
            <w:pPr>
              <w:tabs>
                <w:tab w:val="left" w:pos="0"/>
              </w:tabs>
              <w:bidi/>
              <w:jc w:val="highKashida"/>
              <w:rPr>
                <w:rFonts w:ascii="Calibri" w:eastAsia="Calibri" w:hAnsi="Calibri" w:cs="B Nazanin"/>
                <w:sz w:val="24"/>
                <w:szCs w:val="24"/>
              </w:rPr>
            </w:pP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6-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عتي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خ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ردان</w:t>
            </w:r>
          </w:p>
          <w:p w:rsidR="003F6740" w:rsidRPr="00B50CF8" w:rsidRDefault="003F6740" w:rsidP="003F6740">
            <w:pPr>
              <w:bidi/>
              <w:contextualSpacing/>
              <w:jc w:val="high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7-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داق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8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ن</w:t>
            </w:r>
          </w:p>
          <w:p w:rsidR="003F6740" w:rsidRPr="00B50CF8" w:rsidRDefault="003F6740" w:rsidP="003F6740">
            <w:pPr>
              <w:bidi/>
              <w:contextualSpacing/>
              <w:jc w:val="high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8-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داشت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توا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س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ثیرگذا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بیگر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ر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ر</w:t>
            </w:r>
          </w:p>
          <w:p w:rsidR="003F6740" w:rsidRPr="00B50CF8" w:rsidRDefault="003F6740" w:rsidP="00C5173A">
            <w:pPr>
              <w:bidi/>
              <w:contextualSpacing/>
              <w:jc w:val="highKashida"/>
              <w:rPr>
                <w:rFonts w:ascii="Calibri" w:eastAsia="Calibri" w:hAnsi="Calibri" w:cs="B Nazanin"/>
                <w:sz w:val="24"/>
                <w:szCs w:val="24"/>
              </w:rPr>
            </w:pP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9-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نام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ا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م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ی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جع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انو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ج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دو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نام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هارت 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یک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ر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خواس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حر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2B797E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 صلاحیت تخصصی مربی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درج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ندارد شغل 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رک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حصیل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دا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لات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تبط</w:t>
            </w:r>
          </w:p>
          <w:p w:rsidR="003F5D1C" w:rsidRPr="00B50CF8" w:rsidRDefault="003F6740" w:rsidP="003F5D1C">
            <w:pPr>
              <w:bidi/>
              <w:contextualSpacing/>
              <w:jc w:val="high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-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نام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ا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اگوژی</w:t>
            </w:r>
            <w:r w:rsidR="003F5D1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/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وش ها و فنون نوین تدریس </w:t>
            </w:r>
            <w:r w:rsidR="003F5D1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سازم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ی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جع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انو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ج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دو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نام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ا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:rsidR="003F6740" w:rsidRPr="009D4F1D" w:rsidRDefault="003F6740" w:rsidP="003F5D1C">
            <w:pPr>
              <w:bidi/>
              <w:contextualSpacing/>
              <w:jc w:val="highKashida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</w:pPr>
            <w:r w:rsidRPr="009D4F1D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تبصره  </w:t>
            </w:r>
            <w:r w:rsidRPr="009D4F1D">
              <w:rPr>
                <w:rFonts w:ascii="Calibri" w:eastAsia="Calibri" w:hAnsi="Calibri" w:cs="B Titr"/>
                <w:sz w:val="20"/>
                <w:szCs w:val="20"/>
                <w:rtl/>
              </w:rPr>
              <w:t>:</w:t>
            </w:r>
            <w:r w:rsidRPr="009D4F1D">
              <w:rPr>
                <w:rFonts w:ascii="Calibri" w:eastAsia="Calibri" w:hAnsi="Calibri" w:cs="2  Titr"/>
                <w:sz w:val="20"/>
                <w:szCs w:val="20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لاحي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لاقي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ياسي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هنگي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بستگي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ژي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ذشت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طابق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واب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ار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م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س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اس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م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ا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سی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یرد)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</w:p>
        </w:tc>
      </w:tr>
    </w:tbl>
    <w:p w:rsidR="003F6740" w:rsidRDefault="003F6740" w:rsidP="0085346A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C56574" w:rsidRDefault="00C56574" w:rsidP="00C56574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3F5D1C" w:rsidRDefault="003F5D1C" w:rsidP="003F5D1C">
      <w:pPr>
        <w:bidi/>
        <w:jc w:val="center"/>
        <w:rPr>
          <w:rFonts w:cs="B Nazanin"/>
          <w:b/>
          <w:bCs/>
          <w:color w:val="FFFFFF" w:themeColor="background1"/>
          <w:sz w:val="28"/>
          <w:szCs w:val="28"/>
          <w:highlight w:val="red"/>
          <w:u w:val="single"/>
          <w:rtl/>
          <w:lang w:bidi="fa-IR"/>
        </w:rPr>
      </w:pPr>
    </w:p>
    <w:p w:rsidR="00495715" w:rsidRPr="00B50CF8" w:rsidRDefault="00495715" w:rsidP="00B50CF8">
      <w:pPr>
        <w:shd w:val="clear" w:color="auto" w:fill="ED7D31" w:themeFill="accent2"/>
        <w:bidi/>
        <w:jc w:val="center"/>
        <w:rPr>
          <w:rFonts w:ascii="Calibri" w:eastAsia="Calibri" w:hAnsi="Calibri" w:cs="B Titr"/>
          <w:color w:val="FFFFFF" w:themeColor="background1"/>
          <w:sz w:val="24"/>
          <w:szCs w:val="24"/>
          <w:rtl/>
        </w:rPr>
      </w:pPr>
      <w:r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lastRenderedPageBreak/>
        <w:t>" مصوبه شماره(</w:t>
      </w:r>
      <w:r w:rsidR="003173D6"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5</w:t>
      </w:r>
      <w:r w:rsidRPr="00B50CF8">
        <w:rPr>
          <w:rFonts w:ascii="Calibri" w:eastAsia="Calibri" w:hAnsi="Calibri" w:cs="B Titr" w:hint="cs"/>
          <w:color w:val="FFFFFF" w:themeColor="background1"/>
          <w:sz w:val="24"/>
          <w:szCs w:val="24"/>
          <w:rtl/>
        </w:rPr>
        <w:t>) شصت و هشتمین جلسه هیات نظارت مرکزی آذر ماه 1402"</w:t>
      </w:r>
    </w:p>
    <w:p w:rsidR="00495715" w:rsidRPr="00E10688" w:rsidRDefault="00495715" w:rsidP="0085346A">
      <w:pPr>
        <w:bidi/>
        <w:spacing w:after="0" w:line="240" w:lineRule="auto"/>
        <w:jc w:val="mediumKashida"/>
        <w:rPr>
          <w:rFonts w:ascii="Calibri" w:eastAsia="Calibri" w:hAnsi="Calibri" w:cs="B Titr"/>
          <w:b/>
          <w:bCs/>
          <w:color w:val="000000" w:themeColor="text1"/>
          <w:rtl/>
        </w:rPr>
      </w:pPr>
      <w:r w:rsidRPr="00E10688">
        <w:rPr>
          <w:rFonts w:ascii="IranNastaliq" w:hAnsi="IranNastaliq" w:cs="B Nazanin" w:hint="cs"/>
          <w:b/>
          <w:bCs/>
          <w:rtl/>
          <w:lang w:bidi="fa-IR"/>
        </w:rPr>
        <w:t>موضوع:</w:t>
      </w:r>
      <w:r w:rsidRPr="00E10688">
        <w:rPr>
          <w:rFonts w:ascii="Calibri" w:eastAsia="Calibri" w:hAnsi="Calibri" w:cs="B Titr" w:hint="cs"/>
          <w:rtl/>
        </w:rPr>
        <w:t xml:space="preserve">  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>بررسی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 xml:space="preserve"> 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>موضوع فر آیند  نظارت بر آموزشگاه های آزاد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 xml:space="preserve"> 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>:اصلاح متن ماده(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 xml:space="preserve"> 79 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>)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 xml:space="preserve"> </w:t>
      </w:r>
      <w:r w:rsidR="00CC417C"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 xml:space="preserve">و سپس 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>جابجا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>یی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 xml:space="preserve"> محتوا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>ی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 xml:space="preserve"> ماده 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>(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 xml:space="preserve">76 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>)</w:t>
      </w:r>
      <w:r w:rsidR="00CC417C"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 xml:space="preserve"> 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>با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 xml:space="preserve"> </w:t>
      </w:r>
      <w:r w:rsidRPr="00E10688">
        <w:rPr>
          <w:rFonts w:ascii="Calibri" w:eastAsia="Calibri" w:hAnsi="Calibri" w:cs="B Titr" w:hint="cs"/>
          <w:b/>
          <w:bCs/>
          <w:color w:val="000000" w:themeColor="text1"/>
          <w:rtl/>
        </w:rPr>
        <w:t xml:space="preserve"> ماده(</w:t>
      </w:r>
      <w:r w:rsidRPr="00E10688">
        <w:rPr>
          <w:rFonts w:ascii="Calibri" w:eastAsia="Calibri" w:hAnsi="Calibri" w:cs="B Titr"/>
          <w:b/>
          <w:bCs/>
          <w:color w:val="000000" w:themeColor="text1"/>
          <w:rtl/>
        </w:rPr>
        <w:t xml:space="preserve"> 79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0"/>
      </w:tblGrid>
      <w:tr w:rsidR="003F6740" w:rsidRPr="004D0861" w:rsidTr="003F5D1C">
        <w:tc>
          <w:tcPr>
            <w:tcW w:w="15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740" w:rsidRPr="00390CA5" w:rsidRDefault="003F6740" w:rsidP="003F6740">
            <w:pPr>
              <w:tabs>
                <w:tab w:val="right" w:pos="6375"/>
              </w:tabs>
              <w:bidi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0C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مصوب:</w:t>
            </w:r>
          </w:p>
          <w:p w:rsidR="003F6740" w:rsidRPr="00B50CF8" w:rsidRDefault="003F6740" w:rsidP="003F5D1C">
            <w:pPr>
              <w:tabs>
                <w:tab w:val="right" w:pos="6375"/>
              </w:tabs>
              <w:bidi/>
              <w:contextualSpacing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0CA5">
              <w:rPr>
                <w:rFonts w:ascii="Calibri" w:eastAsia="Calibri" w:hAnsi="Calibri" w:cs="B Titr" w:hint="cs"/>
                <w:b/>
                <w:bCs/>
                <w:color w:val="000000" w:themeColor="text1"/>
                <w:sz w:val="21"/>
                <w:szCs w:val="21"/>
                <w:rtl/>
              </w:rPr>
              <w:t>ماده</w:t>
            </w:r>
            <w:r w:rsidRPr="00390CA5">
              <w:rPr>
                <w:rFonts w:ascii="Calibri" w:eastAsia="Calibri" w:hAnsi="Calibri" w:cs="B Titr"/>
                <w:b/>
                <w:bCs/>
                <w:color w:val="000000" w:themeColor="text1"/>
                <w:sz w:val="21"/>
                <w:szCs w:val="21"/>
                <w:rtl/>
              </w:rPr>
              <w:t xml:space="preserve"> 76:</w:t>
            </w:r>
            <w:r w:rsidRPr="00390CA5">
              <w:rPr>
                <w:rFonts w:ascii="Calibri" w:eastAsia="Calibri" w:hAnsi="Calibri" w:cs="B Titr" w:hint="cs"/>
                <w:b/>
                <w:bCs/>
                <w:color w:val="000000" w:themeColor="text1"/>
                <w:sz w:val="21"/>
                <w:szCs w:val="21"/>
                <w:rtl/>
              </w:rPr>
              <w:t xml:space="preserve"> 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و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ام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ح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ذی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="00C56574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:</w:t>
            </w:r>
          </w:p>
          <w:p w:rsidR="003F6740" w:rsidRPr="00B50CF8" w:rsidRDefault="003F6740" w:rsidP="003F6740">
            <w:pPr>
              <w:tabs>
                <w:tab w:val="right" w:pos="6375"/>
              </w:tabs>
              <w:bidi/>
              <w:contextualSpacing/>
              <w:jc w:val="lowKashida"/>
              <w:rPr>
                <w:rFonts w:ascii="Calibri" w:eastAsia="Calibri" w:hAnsi="Calibri" w:cs="B Nazanin"/>
                <w:sz w:val="24"/>
                <w:szCs w:val="24"/>
              </w:rPr>
            </w:pP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>1-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ظارت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هوشمند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(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فرآیند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های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ثبت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شده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دوره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آموزشی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در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پورتال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جامع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زمان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):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رامترهای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ل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د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ع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ریف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در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ح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زار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گاه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نسی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ب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زاما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لاحی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خصص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بیان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3F5D1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ه صورت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زا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لی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ورتا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امع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م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سط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شناس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ک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ی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رسی می گردد 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</w:p>
          <w:p w:rsidR="003F6740" w:rsidRPr="00B50CF8" w:rsidRDefault="003F6740" w:rsidP="003F6740">
            <w:pPr>
              <w:tabs>
                <w:tab w:val="right" w:pos="6375"/>
              </w:tabs>
              <w:bidi/>
              <w:contextualSpacing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40EC1">
              <w:rPr>
                <w:rFonts w:ascii="Calibri" w:eastAsia="Calibri" w:hAnsi="Calibri" w:cs="B Nazanin"/>
                <w:b/>
                <w:bCs/>
                <w:sz w:val="21"/>
                <w:szCs w:val="21"/>
                <w:rtl/>
                <w:lang w:bidi="fa-IR"/>
              </w:rPr>
              <w:t>2-</w:t>
            </w:r>
            <w:r w:rsidRPr="00F40EC1">
              <w:rPr>
                <w:rFonts w:ascii="Calibri" w:eastAsia="Calibri" w:hAnsi="Calibri" w:cs="B Nazanin" w:hint="cs"/>
                <w:b/>
                <w:bCs/>
                <w:sz w:val="21"/>
                <w:szCs w:val="21"/>
                <w:rtl/>
                <w:lang w:bidi="fa-IR"/>
              </w:rPr>
              <w:t>نظارت</w:t>
            </w:r>
            <w:r w:rsidRPr="00F40EC1">
              <w:rPr>
                <w:rFonts w:ascii="Calibri" w:eastAsia="Calibri" w:hAnsi="Calibri"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ascii="Calibri" w:eastAsia="Calibri" w:hAnsi="Calibri" w:cs="B Nazanin" w:hint="cs"/>
                <w:b/>
                <w:bCs/>
                <w:sz w:val="21"/>
                <w:szCs w:val="21"/>
                <w:rtl/>
                <w:lang w:bidi="fa-IR"/>
              </w:rPr>
              <w:t>میدانی</w:t>
            </w:r>
            <w:r w:rsidRPr="00F40EC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: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ام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رامترهای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ل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عتبا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سیس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رس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ار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ر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اک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ک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تر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در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ک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ض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گاه‌ ها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کنتر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داق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زاما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جهیزات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رس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3F5D1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فر آیند اخذ میزان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هری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تر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رار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د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 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لتفرم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کترونیک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...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</w:p>
          <w:p w:rsidR="003F6740" w:rsidRPr="00B50CF8" w:rsidRDefault="003F6740" w:rsidP="003F6740">
            <w:pPr>
              <w:tabs>
                <w:tab w:val="right" w:pos="6375"/>
              </w:tabs>
              <w:bidi/>
              <w:jc w:val="lowKashida"/>
              <w:rPr>
                <w:rFonts w:ascii="Calibri" w:eastAsia="Calibri" w:hAnsi="Calibri" w:cs="B Nazanin"/>
                <w:sz w:val="24"/>
                <w:szCs w:val="24"/>
              </w:rPr>
            </w:pPr>
            <w:r w:rsidRPr="00F40EC1">
              <w:rPr>
                <w:rFonts w:ascii="Calibri" w:eastAsia="Calibri" w:hAnsi="Calibri" w:cs="B Nazanin"/>
                <w:b/>
                <w:bCs/>
                <w:sz w:val="21"/>
                <w:szCs w:val="21"/>
                <w:rtl/>
                <w:lang w:bidi="fa-IR"/>
              </w:rPr>
              <w:t>3-</w:t>
            </w:r>
            <w:r w:rsidRPr="00F40EC1">
              <w:rPr>
                <w:rFonts w:ascii="Calibri" w:eastAsia="Calibri" w:hAnsi="Calibri" w:cs="B Nazanin" w:hint="cs"/>
                <w:b/>
                <w:bCs/>
                <w:sz w:val="21"/>
                <w:szCs w:val="21"/>
                <w:rtl/>
                <w:lang w:bidi="fa-IR"/>
              </w:rPr>
              <w:t>ناظرین</w:t>
            </w:r>
            <w:r w:rsidRPr="00F40EC1">
              <w:rPr>
                <w:rFonts w:ascii="Calibri" w:eastAsia="Calibri" w:hAnsi="Calibri"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ascii="Calibri" w:eastAsia="Calibri" w:hAnsi="Calibri" w:cs="B Nazanin" w:hint="cs"/>
                <w:b/>
                <w:bCs/>
                <w:sz w:val="21"/>
                <w:szCs w:val="21"/>
                <w:rtl/>
                <w:lang w:bidi="fa-IR"/>
              </w:rPr>
              <w:t>فرآیند</w:t>
            </w:r>
            <w:r w:rsidRPr="00F40EC1">
              <w:rPr>
                <w:rFonts w:ascii="Calibri" w:eastAsia="Calibri" w:hAnsi="Calibri"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ascii="Calibri" w:eastAsia="Calibri" w:hAnsi="Calibri" w:cs="B Nazanin" w:hint="cs"/>
                <w:b/>
                <w:bCs/>
                <w:sz w:val="21"/>
                <w:szCs w:val="21"/>
                <w:rtl/>
                <w:lang w:bidi="fa-IR"/>
              </w:rPr>
              <w:t>نظارت</w:t>
            </w:r>
            <w:r w:rsidRPr="00F40EC1">
              <w:rPr>
                <w:rFonts w:ascii="Calibri" w:eastAsia="Calibri" w:hAnsi="Calibri"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ascii="Calibri" w:eastAsia="Calibri" w:hAnsi="Calibri" w:cs="B Nazanin" w:hint="cs"/>
                <w:b/>
                <w:bCs/>
                <w:sz w:val="21"/>
                <w:szCs w:val="21"/>
                <w:rtl/>
                <w:lang w:bidi="fa-IR"/>
              </w:rPr>
              <w:t>هوشمند</w:t>
            </w:r>
            <w:r w:rsidRPr="00F40EC1">
              <w:rPr>
                <w:rFonts w:ascii="Calibri" w:eastAsia="Calibri" w:hAnsi="Calibri" w:cs="B Nazanin"/>
                <w:b/>
                <w:bCs/>
                <w:sz w:val="21"/>
                <w:szCs w:val="21"/>
                <w:rtl/>
                <w:lang w:bidi="fa-IR"/>
              </w:rPr>
              <w:t xml:space="preserve">: 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ئی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ار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‌</w:t>
            </w:r>
            <w:r w:rsidR="00C5173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رف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softHyphen/>
            </w:r>
            <w:r w:rsidR="00C5173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ئول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>/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شناس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اد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کز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ین</w:t>
            </w:r>
            <w:r w:rsidRPr="00B50C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هرستان</w:t>
            </w:r>
            <w:r w:rsidR="00C5173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</w:p>
          <w:p w:rsidR="003F6740" w:rsidRPr="00F40EC1" w:rsidRDefault="003F6740" w:rsidP="003F6740">
            <w:pPr>
              <w:tabs>
                <w:tab w:val="right" w:pos="6375"/>
                <w:tab w:val="left" w:pos="10080"/>
              </w:tabs>
              <w:bidi/>
              <w:jc w:val="both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40EC1">
              <w:rPr>
                <w:rFonts w:ascii="Calibri" w:eastAsia="Calibri" w:hAnsi="Calibri" w:cs="B Nazanin"/>
                <w:b/>
                <w:bCs/>
                <w:sz w:val="21"/>
                <w:szCs w:val="21"/>
                <w:rtl/>
                <w:lang w:bidi="fa-IR"/>
              </w:rPr>
              <w:t>4-</w:t>
            </w:r>
            <w:r w:rsidRPr="00F40EC1">
              <w:rPr>
                <w:rFonts w:ascii="Calibri" w:eastAsia="Calibri" w:hAnsi="Calibri"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ناظرین فرآیند نظارت میدانی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: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شکیل تیم نظارت میدانی شامل افراد ذیل است که ابلاغ ناظرین توسط مدیر کل استان و یا رئیس آموزشگاه‌های فنی و حرفه ای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softHyphen/>
              <w:t>آزاد / رئیس مرکز با ذکر موضوع بازرسی و مدت ابلاغ، صادر می گردد</w:t>
            </w:r>
            <w:r w:rsidRPr="00F40EC1">
              <w:rPr>
                <w:rFonts w:ascii="Calibri" w:eastAsia="Calibri" w:hAnsi="Calibri"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Pr="00F40EC1">
              <w:rPr>
                <w:rFonts w:ascii="Calibri" w:eastAsia="Calibri" w:hAnsi="Calibri" w:cs="B Nazanin" w:hint="cs"/>
                <w:b/>
                <w:bCs/>
                <w:sz w:val="21"/>
                <w:szCs w:val="21"/>
                <w:rtl/>
                <w:lang w:bidi="fa-IR"/>
              </w:rPr>
              <w:t>.</w:t>
            </w:r>
          </w:p>
          <w:p w:rsidR="003F6740" w:rsidRPr="00F40EC1" w:rsidRDefault="003F6740" w:rsidP="003F6740">
            <w:pPr>
              <w:tabs>
                <w:tab w:val="right" w:pos="180"/>
                <w:tab w:val="right" w:pos="6375"/>
              </w:tabs>
              <w:bidi/>
              <w:contextualSpacing/>
              <w:jc w:val="both"/>
              <w:rPr>
                <w:rFonts w:cs="B Nazanin"/>
                <w:sz w:val="21"/>
                <w:szCs w:val="21"/>
                <w:lang w:bidi="fa-IR"/>
              </w:rPr>
            </w:pP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4-1-مسئول تیم نظارت: </w:t>
            </w:r>
            <w:r w:rsidR="003118BE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ئیس آموزشگاه های آزاد اداره کل استان</w:t>
            </w:r>
            <w:r w:rsidR="009F73E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/رئیس مرکز</w:t>
            </w:r>
          </w:p>
          <w:p w:rsidR="003F6740" w:rsidRPr="00B50CF8" w:rsidRDefault="003F6740" w:rsidP="009F73EC">
            <w:pPr>
              <w:tabs>
                <w:tab w:val="right" w:pos="-75"/>
                <w:tab w:val="right" w:pos="6375"/>
              </w:tabs>
              <w:bidi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4-2-کارشناس راهبر</w:t>
            </w:r>
            <w:r w:rsidR="009F73E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/ناظر </w:t>
            </w: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: </w:t>
            </w:r>
            <w:r w:rsidR="003118BE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شناس فعال در</w:t>
            </w:r>
            <w:r w:rsidR="009F73E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داره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گاه های آزاد استان</w:t>
            </w:r>
            <w:r w:rsidR="009F73E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/مرکز</w:t>
            </w:r>
          </w:p>
          <w:p w:rsidR="003F6740" w:rsidRPr="00F40EC1" w:rsidRDefault="003F6740" w:rsidP="00C5173A">
            <w:pPr>
              <w:tabs>
                <w:tab w:val="right" w:pos="6375"/>
              </w:tabs>
              <w:bidi/>
              <w:contextualSpacing/>
              <w:rPr>
                <w:rFonts w:ascii="Calibri" w:eastAsia="Calibri" w:hAnsi="Calibri" w:cs="B Nazanin"/>
                <w:sz w:val="21"/>
                <w:szCs w:val="21"/>
                <w:rtl/>
                <w:lang w:bidi="fa-IR"/>
              </w:rPr>
            </w:pP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4-3-کارشناس فنی: </w:t>
            </w:r>
            <w:r w:rsidR="009F73E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="00C5173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 نفر از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ربیان کارگاه</w:t>
            </w:r>
            <w:r w:rsidR="009F73E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 مراکز دولتی</w:t>
            </w:r>
          </w:p>
          <w:p w:rsidR="009F73EC" w:rsidRPr="00B50CF8" w:rsidRDefault="003F6740" w:rsidP="003118BE">
            <w:pPr>
              <w:tabs>
                <w:tab w:val="right" w:pos="6375"/>
              </w:tabs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4-4-</w:t>
            </w:r>
            <w:r w:rsidR="009F73EC" w:rsidRPr="003118BE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نماینده </w:t>
            </w:r>
            <w:r w:rsidR="003118BE" w:rsidRPr="003118BE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بخش خصوصی</w:t>
            </w:r>
            <w:r w:rsidR="003118BE">
              <w:rPr>
                <w:rFonts w:ascii="Calibri" w:eastAsia="Calibri" w:hAnsi="Calibri" w:cs="B Nazanin" w:hint="cs"/>
                <w:sz w:val="21"/>
                <w:szCs w:val="21"/>
                <w:rtl/>
                <w:lang w:bidi="fa-IR"/>
              </w:rPr>
              <w:t xml:space="preserve"> : </w:t>
            </w:r>
            <w:r w:rsidR="003118BE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ماینده </w:t>
            </w:r>
            <w:r w:rsidR="009F73E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عرفی شده از طرف کانون </w:t>
            </w:r>
            <w:r w:rsidR="003118BE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ستان </w:t>
            </w:r>
            <w:r w:rsidR="009F73EC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ه باید عضو انجمن تخصصی آن رشته در شهرستان باشد</w:t>
            </w:r>
            <w:r w:rsidR="003118BE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:rsidR="003F6740" w:rsidRPr="00B50CF8" w:rsidRDefault="0032126E" w:rsidP="0032126E">
            <w:pPr>
              <w:tabs>
                <w:tab w:val="right" w:pos="6375"/>
              </w:tabs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2126E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بصره:</w:t>
            </w:r>
            <w:r w:rsidR="003F6740" w:rsidRPr="00F40EC1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</w:t>
            </w:r>
            <w:r w:rsidR="003F6740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ره مندی از سایر ظرفیت های سازمان</w:t>
            </w:r>
            <w:r w:rsidR="00034E7A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تشخیص مدیر کل استان /رئیس مرکز </w:t>
            </w:r>
            <w:r w:rsidR="00C5173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 </w:t>
            </w:r>
            <w:r w:rsidR="00034E7A"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س از تصویب در هیات نظارت استان</w:t>
            </w:r>
          </w:p>
          <w:p w:rsidR="003F6740" w:rsidRPr="00F40EC1" w:rsidRDefault="003F6740" w:rsidP="003F6740">
            <w:pPr>
              <w:tabs>
                <w:tab w:val="right" w:pos="6375"/>
              </w:tabs>
              <w:bidi/>
              <w:contextualSpacing/>
              <w:rPr>
                <w:rFonts w:ascii="Calibri" w:eastAsia="Calibri" w:hAnsi="Calibri" w:cs="B Nazanin"/>
                <w:sz w:val="21"/>
                <w:szCs w:val="21"/>
                <w:lang w:bidi="fa-IR"/>
              </w:rPr>
            </w:pP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5-گردش کار انجام فرآیند نظارت میدانی:</w:t>
            </w:r>
            <w:r w:rsidRPr="00F40EC1">
              <w:rPr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B50C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طابق فلوچارت( پیوست) فرآیند نظارت میدانی درادارات کل استان صورت می پذیرد و مطابق آن ماهانه فرم های تکمیل شده نظارت هوشمند و میدانی بر امور آموزشگاه های آزاد، توسط ادارات کل استان تکمیل و جهت بررسی و اقدام اصلاحات احتمالی به دفتر آموزشگاه های آزاد و مشارکت های مردمی در سازمان ارائه می گردد</w:t>
            </w:r>
            <w:r w:rsidRPr="00F40EC1">
              <w:rPr>
                <w:rFonts w:ascii="Calibri" w:eastAsia="Calibri" w:hAnsi="Calibri" w:cs="B Nazanin" w:hint="cs"/>
                <w:sz w:val="21"/>
                <w:szCs w:val="21"/>
                <w:rtl/>
                <w:lang w:bidi="fa-IR"/>
              </w:rPr>
              <w:t>.</w:t>
            </w:r>
          </w:p>
          <w:p w:rsidR="003F6740" w:rsidRPr="00E10688" w:rsidRDefault="003F6740" w:rsidP="00B50CF8">
            <w:pPr>
              <w:bidi/>
              <w:rPr>
                <w:rFonts w:ascii="Calibri" w:eastAsia="Calibri" w:hAnsi="Calibri" w:cs="B Nazanin"/>
                <w:rtl/>
              </w:rPr>
            </w:pPr>
            <w:r w:rsidRPr="00F40EC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6</w:t>
            </w:r>
            <w:r w:rsidRPr="00502A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E10688">
              <w:rPr>
                <w:rFonts w:ascii="Calibri" w:eastAsia="Calibri" w:hAnsi="Calibri" w:cs="B Nazanin" w:hint="cs"/>
                <w:rtl/>
              </w:rPr>
              <w:t>سالانه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فرمهای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گزارش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نظارت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هوشمند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و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میدانی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بر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امور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آموزشگاه</w:t>
            </w:r>
            <w:r w:rsidR="009F73EC" w:rsidRPr="00E1068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E10688">
              <w:rPr>
                <w:rFonts w:ascii="Calibri" w:eastAsia="Calibri" w:hAnsi="Calibri" w:cs="B Nazanin"/>
                <w:rtl/>
              </w:rPr>
              <w:softHyphen/>
            </w:r>
            <w:r w:rsidRPr="00E10688">
              <w:rPr>
                <w:rFonts w:ascii="Calibri" w:eastAsia="Calibri" w:hAnsi="Calibri" w:cs="B Nazanin" w:hint="cs"/>
                <w:rtl/>
              </w:rPr>
              <w:t>های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فنی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و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حرفه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ای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آزاد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توسط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دفتر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آموزشگاه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های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آزاد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و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مشارکت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های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مردمی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="009F73EC" w:rsidRPr="00E10688">
              <w:rPr>
                <w:rFonts w:ascii="Calibri" w:eastAsia="Calibri" w:hAnsi="Calibri" w:cs="B Nazanin" w:hint="cs"/>
                <w:rtl/>
              </w:rPr>
              <w:t xml:space="preserve">در صورت نیاز </w:t>
            </w:r>
            <w:r w:rsidRPr="00E10688">
              <w:rPr>
                <w:rFonts w:ascii="Calibri" w:eastAsia="Calibri" w:hAnsi="Calibri" w:cs="B Nazanin" w:hint="cs"/>
                <w:rtl/>
              </w:rPr>
              <w:t>بازنگری و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جهت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اجرا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به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ادارات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کل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استان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ابلاغ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می</w:t>
            </w:r>
            <w:r w:rsidRPr="00E10688">
              <w:rPr>
                <w:rFonts w:ascii="Calibri" w:eastAsia="Calibri" w:hAnsi="Calibri" w:cs="B Nazanin"/>
                <w:rtl/>
              </w:rPr>
              <w:t xml:space="preserve"> </w:t>
            </w:r>
            <w:r w:rsidRPr="00E10688">
              <w:rPr>
                <w:rFonts w:ascii="Calibri" w:eastAsia="Calibri" w:hAnsi="Calibri" w:cs="B Nazanin" w:hint="cs"/>
                <w:rtl/>
              </w:rPr>
              <w:t>گردد</w:t>
            </w:r>
            <w:r w:rsidRPr="00E10688">
              <w:rPr>
                <w:rFonts w:ascii="Calibri" w:eastAsia="Calibri" w:hAnsi="Calibri" w:cs="B Nazanin"/>
                <w:rtl/>
              </w:rPr>
              <w:t>.</w:t>
            </w:r>
          </w:p>
          <w:p w:rsidR="00C5173A" w:rsidRPr="00E10688" w:rsidRDefault="00C5173A" w:rsidP="00C5173A">
            <w:pPr>
              <w:bidi/>
              <w:jc w:val="mediumKashida"/>
              <w:rPr>
                <w:rFonts w:ascii="Calibri" w:eastAsia="Calibri" w:hAnsi="Calibri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10688">
              <w:rPr>
                <w:rFonts w:ascii="Calibri" w:eastAsia="Calibri" w:hAnsi="Calibri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نکته: </w:t>
            </w:r>
            <w:r w:rsidRPr="00E10688">
              <w:rPr>
                <w:rFonts w:ascii="Calibri" w:eastAsia="Calibri" w:hAnsi="Calibri" w:cs="B Titr"/>
                <w:b/>
                <w:bCs/>
                <w:color w:val="000000" w:themeColor="text1"/>
                <w:sz w:val="18"/>
                <w:szCs w:val="18"/>
                <w:rtl/>
              </w:rPr>
              <w:t>محتوا</w:t>
            </w:r>
            <w:r w:rsidRPr="00E10688">
              <w:rPr>
                <w:rFonts w:ascii="Calibri" w:eastAsia="Calibri" w:hAnsi="Calibri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E10688">
              <w:rPr>
                <w:rFonts w:ascii="Calibri" w:eastAsia="Calibri" w:hAnsi="Calibri" w:cs="B Titr"/>
                <w:b/>
                <w:bCs/>
                <w:color w:val="000000" w:themeColor="text1"/>
                <w:sz w:val="18"/>
                <w:szCs w:val="18"/>
                <w:rtl/>
              </w:rPr>
              <w:t xml:space="preserve"> ماده </w:t>
            </w:r>
            <w:r w:rsidRPr="00E10688">
              <w:rPr>
                <w:rFonts w:ascii="Calibri" w:eastAsia="Calibri" w:hAnsi="Calibri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(</w:t>
            </w:r>
            <w:r w:rsidRPr="00E10688">
              <w:rPr>
                <w:rFonts w:ascii="Calibri" w:eastAsia="Calibri" w:hAnsi="Calibri" w:cs="B Titr"/>
                <w:b/>
                <w:bCs/>
                <w:color w:val="000000" w:themeColor="text1"/>
                <w:sz w:val="18"/>
                <w:szCs w:val="18"/>
                <w:rtl/>
              </w:rPr>
              <w:t xml:space="preserve">76 </w:t>
            </w:r>
            <w:r w:rsidRPr="00E10688">
              <w:rPr>
                <w:rFonts w:ascii="Calibri" w:eastAsia="Calibri" w:hAnsi="Calibri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) با</w:t>
            </w:r>
            <w:r w:rsidRPr="00E10688">
              <w:rPr>
                <w:rFonts w:ascii="Calibri" w:eastAsia="Calibri" w:hAnsi="Calibri" w:cs="B Titr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10688">
              <w:rPr>
                <w:rFonts w:ascii="Calibri" w:eastAsia="Calibri" w:hAnsi="Calibri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اده(</w:t>
            </w:r>
            <w:r w:rsidRPr="00E10688">
              <w:rPr>
                <w:rFonts w:ascii="Calibri" w:eastAsia="Calibri" w:hAnsi="Calibri" w:cs="B Titr"/>
                <w:b/>
                <w:bCs/>
                <w:color w:val="000000" w:themeColor="text1"/>
                <w:sz w:val="18"/>
                <w:szCs w:val="18"/>
                <w:rtl/>
              </w:rPr>
              <w:t xml:space="preserve"> 79 ) </w:t>
            </w:r>
            <w:r w:rsidRPr="00E10688">
              <w:rPr>
                <w:rFonts w:ascii="Calibri" w:eastAsia="Calibri" w:hAnsi="Calibri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جابجا می گردد .</w:t>
            </w:r>
          </w:p>
          <w:p w:rsidR="00C5173A" w:rsidRPr="004D0861" w:rsidRDefault="00C5173A" w:rsidP="00C5173A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4467E" w:rsidRPr="00686CF2" w:rsidRDefault="0034467E" w:rsidP="00E10688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sectPr w:rsidR="0034467E" w:rsidRPr="00686CF2" w:rsidSect="000C3EA4">
      <w:footerReference w:type="default" r:id="rId9"/>
      <w:pgSz w:w="16838" w:h="11906" w:orient="landscape"/>
      <w:pgMar w:top="1890" w:right="458" w:bottom="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4D" w:rsidRDefault="00CF264D" w:rsidP="001D7AF6">
      <w:pPr>
        <w:spacing w:after="0" w:line="240" w:lineRule="auto"/>
      </w:pPr>
      <w:r>
        <w:separator/>
      </w:r>
    </w:p>
  </w:endnote>
  <w:endnote w:type="continuationSeparator" w:id="0">
    <w:p w:rsidR="00CF264D" w:rsidRDefault="00CF264D" w:rsidP="001D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-sans-web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86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AF6" w:rsidRDefault="001D7A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AF6" w:rsidRDefault="001D7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4D" w:rsidRDefault="00CF264D" w:rsidP="001D7AF6">
      <w:pPr>
        <w:spacing w:after="0" w:line="240" w:lineRule="auto"/>
      </w:pPr>
      <w:r>
        <w:separator/>
      </w:r>
    </w:p>
  </w:footnote>
  <w:footnote w:type="continuationSeparator" w:id="0">
    <w:p w:rsidR="00CF264D" w:rsidRDefault="00CF264D" w:rsidP="001D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204"/>
    <w:multiLevelType w:val="hybridMultilevel"/>
    <w:tmpl w:val="2400693A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">
    <w:nsid w:val="026F177E"/>
    <w:multiLevelType w:val="hybridMultilevel"/>
    <w:tmpl w:val="D194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F494B"/>
    <w:multiLevelType w:val="hybridMultilevel"/>
    <w:tmpl w:val="F142088A"/>
    <w:lvl w:ilvl="0" w:tplc="D116AF4E">
      <w:start w:val="1"/>
      <w:numFmt w:val="decimal"/>
      <w:lvlText w:val="%1."/>
      <w:lvlJc w:val="left"/>
      <w:pPr>
        <w:ind w:left="810" w:hanging="360"/>
      </w:pPr>
      <w:rPr>
        <w:rFonts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FB1555"/>
    <w:multiLevelType w:val="hybridMultilevel"/>
    <w:tmpl w:val="A3348A50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0F83"/>
    <w:multiLevelType w:val="hybridMultilevel"/>
    <w:tmpl w:val="479A2E24"/>
    <w:lvl w:ilvl="0" w:tplc="66E6237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6704"/>
    <w:multiLevelType w:val="hybridMultilevel"/>
    <w:tmpl w:val="E9FE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D25F0"/>
    <w:multiLevelType w:val="hybridMultilevel"/>
    <w:tmpl w:val="855CC510"/>
    <w:lvl w:ilvl="0" w:tplc="A2D081BE">
      <w:start w:val="1"/>
      <w:numFmt w:val="decimal"/>
      <w:lvlText w:val="%1."/>
      <w:lvlJc w:val="left"/>
      <w:pPr>
        <w:ind w:left="1008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17E0A"/>
    <w:multiLevelType w:val="hybridMultilevel"/>
    <w:tmpl w:val="A334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7BD2"/>
    <w:multiLevelType w:val="hybridMultilevel"/>
    <w:tmpl w:val="F142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8EC"/>
    <w:multiLevelType w:val="hybridMultilevel"/>
    <w:tmpl w:val="F142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84CD9"/>
    <w:multiLevelType w:val="hybridMultilevel"/>
    <w:tmpl w:val="F2287DA4"/>
    <w:lvl w:ilvl="0" w:tplc="955EB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02B22"/>
    <w:multiLevelType w:val="hybridMultilevel"/>
    <w:tmpl w:val="9CA88396"/>
    <w:lvl w:ilvl="0" w:tplc="41420B60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B5CB1"/>
    <w:multiLevelType w:val="hybridMultilevel"/>
    <w:tmpl w:val="60FE711C"/>
    <w:lvl w:ilvl="0" w:tplc="6D68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959D4"/>
    <w:multiLevelType w:val="hybridMultilevel"/>
    <w:tmpl w:val="C916F034"/>
    <w:lvl w:ilvl="0" w:tplc="ADBEF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41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8E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E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47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A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4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4D295E"/>
    <w:multiLevelType w:val="hybridMultilevel"/>
    <w:tmpl w:val="44ACF9CA"/>
    <w:lvl w:ilvl="0" w:tplc="43B622F6">
      <w:start w:val="1"/>
      <w:numFmt w:val="decimal"/>
      <w:lvlText w:val="%1-"/>
      <w:lvlJc w:val="left"/>
      <w:pPr>
        <w:ind w:left="615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04F50B0"/>
    <w:multiLevelType w:val="hybridMultilevel"/>
    <w:tmpl w:val="907E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B731A"/>
    <w:multiLevelType w:val="hybridMultilevel"/>
    <w:tmpl w:val="F4DE7B5A"/>
    <w:lvl w:ilvl="0" w:tplc="8F483F6A">
      <w:start w:val="1"/>
      <w:numFmt w:val="decimal"/>
      <w:lvlText w:val="%1-"/>
      <w:lvlJc w:val="left"/>
      <w:pPr>
        <w:ind w:left="61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486931D0"/>
    <w:multiLevelType w:val="multilevel"/>
    <w:tmpl w:val="C66CB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8">
    <w:nsid w:val="4F6B7379"/>
    <w:multiLevelType w:val="hybridMultilevel"/>
    <w:tmpl w:val="7194B0CE"/>
    <w:lvl w:ilvl="0" w:tplc="4A1C7B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C7C65D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7DF"/>
    <w:multiLevelType w:val="hybridMultilevel"/>
    <w:tmpl w:val="4332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01FBD"/>
    <w:multiLevelType w:val="hybridMultilevel"/>
    <w:tmpl w:val="D30049C8"/>
    <w:lvl w:ilvl="0" w:tplc="04090009">
      <w:start w:val="1"/>
      <w:numFmt w:val="bullet"/>
      <w:lvlText w:val=""/>
      <w:lvlJc w:val="left"/>
      <w:pPr>
        <w:ind w:left="5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93C71"/>
    <w:multiLevelType w:val="hybridMultilevel"/>
    <w:tmpl w:val="04DC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F6716"/>
    <w:multiLevelType w:val="hybridMultilevel"/>
    <w:tmpl w:val="A334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A3608"/>
    <w:multiLevelType w:val="hybridMultilevel"/>
    <w:tmpl w:val="1CD0BC9C"/>
    <w:lvl w:ilvl="0" w:tplc="7F7C504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61AA7"/>
    <w:multiLevelType w:val="hybridMultilevel"/>
    <w:tmpl w:val="71DE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A21B1"/>
    <w:multiLevelType w:val="hybridMultilevel"/>
    <w:tmpl w:val="8BC218BA"/>
    <w:lvl w:ilvl="0" w:tplc="FFFFFFFF">
      <w:numFmt w:val="bullet"/>
      <w:lvlText w:val="-"/>
      <w:lvlJc w:val="left"/>
      <w:pPr>
        <w:ind w:left="720" w:hanging="360"/>
      </w:pPr>
      <w:rPr>
        <w:rFonts w:ascii="iran-sans-web" w:eastAsia="Calibri" w:hAnsi="iran-sans-web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96A6D"/>
    <w:multiLevelType w:val="hybridMultilevel"/>
    <w:tmpl w:val="385A2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82C93"/>
    <w:multiLevelType w:val="hybridMultilevel"/>
    <w:tmpl w:val="A334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F599F"/>
    <w:multiLevelType w:val="hybridMultilevel"/>
    <w:tmpl w:val="A334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A1D63"/>
    <w:multiLevelType w:val="hybridMultilevel"/>
    <w:tmpl w:val="2BA8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2F45"/>
    <w:multiLevelType w:val="hybridMultilevel"/>
    <w:tmpl w:val="688AE90E"/>
    <w:lvl w:ilvl="0" w:tplc="F45C16C2">
      <w:start w:val="1"/>
      <w:numFmt w:val="decimal"/>
      <w:lvlText w:val="%1-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77682D84"/>
    <w:multiLevelType w:val="hybridMultilevel"/>
    <w:tmpl w:val="A334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83B03"/>
    <w:multiLevelType w:val="hybridMultilevel"/>
    <w:tmpl w:val="2BA26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20"/>
  </w:num>
  <w:num w:numId="5">
    <w:abstractNumId w:val="29"/>
  </w:num>
  <w:num w:numId="6">
    <w:abstractNumId w:val="2"/>
  </w:num>
  <w:num w:numId="7">
    <w:abstractNumId w:val="17"/>
  </w:num>
  <w:num w:numId="8">
    <w:abstractNumId w:val="25"/>
  </w:num>
  <w:num w:numId="9">
    <w:abstractNumId w:val="27"/>
  </w:num>
  <w:num w:numId="10">
    <w:abstractNumId w:val="7"/>
  </w:num>
  <w:num w:numId="11">
    <w:abstractNumId w:val="1"/>
  </w:num>
  <w:num w:numId="12">
    <w:abstractNumId w:val="5"/>
  </w:num>
  <w:num w:numId="13">
    <w:abstractNumId w:val="31"/>
  </w:num>
  <w:num w:numId="14">
    <w:abstractNumId w:val="13"/>
  </w:num>
  <w:num w:numId="15">
    <w:abstractNumId w:val="18"/>
  </w:num>
  <w:num w:numId="16">
    <w:abstractNumId w:val="0"/>
  </w:num>
  <w:num w:numId="17">
    <w:abstractNumId w:val="15"/>
  </w:num>
  <w:num w:numId="18">
    <w:abstractNumId w:val="30"/>
  </w:num>
  <w:num w:numId="19">
    <w:abstractNumId w:val="3"/>
  </w:num>
  <w:num w:numId="20">
    <w:abstractNumId w:val="22"/>
  </w:num>
  <w:num w:numId="21">
    <w:abstractNumId w:val="28"/>
  </w:num>
  <w:num w:numId="22">
    <w:abstractNumId w:val="24"/>
  </w:num>
  <w:num w:numId="23">
    <w:abstractNumId w:val="10"/>
  </w:num>
  <w:num w:numId="24">
    <w:abstractNumId w:val="32"/>
  </w:num>
  <w:num w:numId="25">
    <w:abstractNumId w:val="8"/>
  </w:num>
  <w:num w:numId="26">
    <w:abstractNumId w:val="9"/>
  </w:num>
  <w:num w:numId="27">
    <w:abstractNumId w:val="6"/>
  </w:num>
  <w:num w:numId="28">
    <w:abstractNumId w:val="19"/>
  </w:num>
  <w:num w:numId="29">
    <w:abstractNumId w:val="21"/>
  </w:num>
  <w:num w:numId="30">
    <w:abstractNumId w:val="26"/>
  </w:num>
  <w:num w:numId="31">
    <w:abstractNumId w:val="11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2C"/>
    <w:rsid w:val="00000300"/>
    <w:rsid w:val="00001730"/>
    <w:rsid w:val="00005AF3"/>
    <w:rsid w:val="00013887"/>
    <w:rsid w:val="0001635E"/>
    <w:rsid w:val="00017585"/>
    <w:rsid w:val="00020EAD"/>
    <w:rsid w:val="0002311F"/>
    <w:rsid w:val="00026882"/>
    <w:rsid w:val="00034E7A"/>
    <w:rsid w:val="00037CF7"/>
    <w:rsid w:val="0004312F"/>
    <w:rsid w:val="00044ED7"/>
    <w:rsid w:val="00046D11"/>
    <w:rsid w:val="00047000"/>
    <w:rsid w:val="00051BE1"/>
    <w:rsid w:val="0005412A"/>
    <w:rsid w:val="00062834"/>
    <w:rsid w:val="000737ED"/>
    <w:rsid w:val="000870C5"/>
    <w:rsid w:val="0009639B"/>
    <w:rsid w:val="00097EFB"/>
    <w:rsid w:val="000A3981"/>
    <w:rsid w:val="000A7327"/>
    <w:rsid w:val="000B7286"/>
    <w:rsid w:val="000C3EA4"/>
    <w:rsid w:val="000C6B0A"/>
    <w:rsid w:val="000C75D5"/>
    <w:rsid w:val="000D2305"/>
    <w:rsid w:val="000D2C2D"/>
    <w:rsid w:val="000E28F2"/>
    <w:rsid w:val="000F4657"/>
    <w:rsid w:val="00100777"/>
    <w:rsid w:val="0010258C"/>
    <w:rsid w:val="00105F17"/>
    <w:rsid w:val="00107E64"/>
    <w:rsid w:val="00110ABD"/>
    <w:rsid w:val="00124BF1"/>
    <w:rsid w:val="00124CFE"/>
    <w:rsid w:val="00126BC1"/>
    <w:rsid w:val="001420FA"/>
    <w:rsid w:val="00147459"/>
    <w:rsid w:val="00157F2A"/>
    <w:rsid w:val="00162E21"/>
    <w:rsid w:val="001635FE"/>
    <w:rsid w:val="00164C9C"/>
    <w:rsid w:val="001A1BF0"/>
    <w:rsid w:val="001A3FA9"/>
    <w:rsid w:val="001B18FF"/>
    <w:rsid w:val="001B20E3"/>
    <w:rsid w:val="001B4B69"/>
    <w:rsid w:val="001B7867"/>
    <w:rsid w:val="001C22F9"/>
    <w:rsid w:val="001C2ABE"/>
    <w:rsid w:val="001D7AF6"/>
    <w:rsid w:val="001E3258"/>
    <w:rsid w:val="001E4EE6"/>
    <w:rsid w:val="001E62DA"/>
    <w:rsid w:val="00202687"/>
    <w:rsid w:val="00206CCD"/>
    <w:rsid w:val="0022526D"/>
    <w:rsid w:val="00230A94"/>
    <w:rsid w:val="00232EB2"/>
    <w:rsid w:val="00235019"/>
    <w:rsid w:val="002617CA"/>
    <w:rsid w:val="00283E88"/>
    <w:rsid w:val="0028627A"/>
    <w:rsid w:val="00286834"/>
    <w:rsid w:val="00297439"/>
    <w:rsid w:val="002A110B"/>
    <w:rsid w:val="002A3CE8"/>
    <w:rsid w:val="002A6C02"/>
    <w:rsid w:val="002B07CE"/>
    <w:rsid w:val="002B2321"/>
    <w:rsid w:val="002B3EAE"/>
    <w:rsid w:val="002B4834"/>
    <w:rsid w:val="002B4A70"/>
    <w:rsid w:val="002B51A8"/>
    <w:rsid w:val="002B797E"/>
    <w:rsid w:val="002D1790"/>
    <w:rsid w:val="002D5102"/>
    <w:rsid w:val="002D6FBF"/>
    <w:rsid w:val="002E231F"/>
    <w:rsid w:val="00306F9E"/>
    <w:rsid w:val="003118BE"/>
    <w:rsid w:val="003138E2"/>
    <w:rsid w:val="003173D6"/>
    <w:rsid w:val="0032126E"/>
    <w:rsid w:val="00336E42"/>
    <w:rsid w:val="0034467E"/>
    <w:rsid w:val="00345533"/>
    <w:rsid w:val="00345FF8"/>
    <w:rsid w:val="00346066"/>
    <w:rsid w:val="003532B4"/>
    <w:rsid w:val="00366EF5"/>
    <w:rsid w:val="00373103"/>
    <w:rsid w:val="00381D18"/>
    <w:rsid w:val="00384C5A"/>
    <w:rsid w:val="00390CA5"/>
    <w:rsid w:val="00394A52"/>
    <w:rsid w:val="00394E53"/>
    <w:rsid w:val="003B6337"/>
    <w:rsid w:val="003C4981"/>
    <w:rsid w:val="003F4596"/>
    <w:rsid w:val="003F5D1C"/>
    <w:rsid w:val="003F6740"/>
    <w:rsid w:val="00400630"/>
    <w:rsid w:val="00405C74"/>
    <w:rsid w:val="004061DC"/>
    <w:rsid w:val="00415263"/>
    <w:rsid w:val="004326B6"/>
    <w:rsid w:val="00441654"/>
    <w:rsid w:val="00443F05"/>
    <w:rsid w:val="004442BF"/>
    <w:rsid w:val="0046040C"/>
    <w:rsid w:val="0046128C"/>
    <w:rsid w:val="00461559"/>
    <w:rsid w:val="004617C9"/>
    <w:rsid w:val="0046467D"/>
    <w:rsid w:val="004659FB"/>
    <w:rsid w:val="00467165"/>
    <w:rsid w:val="00467E94"/>
    <w:rsid w:val="00472D45"/>
    <w:rsid w:val="0047533C"/>
    <w:rsid w:val="00475E2C"/>
    <w:rsid w:val="00495715"/>
    <w:rsid w:val="004A0909"/>
    <w:rsid w:val="004C01D2"/>
    <w:rsid w:val="004C0687"/>
    <w:rsid w:val="004C7EFE"/>
    <w:rsid w:val="004D04DD"/>
    <w:rsid w:val="004D0861"/>
    <w:rsid w:val="004E0080"/>
    <w:rsid w:val="004E1E65"/>
    <w:rsid w:val="004E5926"/>
    <w:rsid w:val="004F2C04"/>
    <w:rsid w:val="004F714D"/>
    <w:rsid w:val="00502A11"/>
    <w:rsid w:val="005053A0"/>
    <w:rsid w:val="0051307A"/>
    <w:rsid w:val="005141F4"/>
    <w:rsid w:val="00521831"/>
    <w:rsid w:val="00523239"/>
    <w:rsid w:val="00533D02"/>
    <w:rsid w:val="005409DB"/>
    <w:rsid w:val="0054171D"/>
    <w:rsid w:val="005435F0"/>
    <w:rsid w:val="0054642D"/>
    <w:rsid w:val="005501FF"/>
    <w:rsid w:val="005624CB"/>
    <w:rsid w:val="00563EA4"/>
    <w:rsid w:val="00567FC6"/>
    <w:rsid w:val="005733D6"/>
    <w:rsid w:val="00577D7F"/>
    <w:rsid w:val="00581E34"/>
    <w:rsid w:val="0059160F"/>
    <w:rsid w:val="005A176B"/>
    <w:rsid w:val="005A5AC2"/>
    <w:rsid w:val="005B047E"/>
    <w:rsid w:val="005B111E"/>
    <w:rsid w:val="005D0CDE"/>
    <w:rsid w:val="005D455F"/>
    <w:rsid w:val="005E0A9B"/>
    <w:rsid w:val="005E1131"/>
    <w:rsid w:val="005E5A3F"/>
    <w:rsid w:val="005F06CB"/>
    <w:rsid w:val="0060439D"/>
    <w:rsid w:val="00623FE9"/>
    <w:rsid w:val="00626676"/>
    <w:rsid w:val="006277CA"/>
    <w:rsid w:val="00645563"/>
    <w:rsid w:val="006701E4"/>
    <w:rsid w:val="0067072B"/>
    <w:rsid w:val="00682B59"/>
    <w:rsid w:val="00686CF2"/>
    <w:rsid w:val="00691140"/>
    <w:rsid w:val="00692E41"/>
    <w:rsid w:val="0069624C"/>
    <w:rsid w:val="006B0BB1"/>
    <w:rsid w:val="006B255D"/>
    <w:rsid w:val="006C137F"/>
    <w:rsid w:val="006D501E"/>
    <w:rsid w:val="006E5106"/>
    <w:rsid w:val="006F3D30"/>
    <w:rsid w:val="0070021D"/>
    <w:rsid w:val="00700A1E"/>
    <w:rsid w:val="00704D4D"/>
    <w:rsid w:val="00711B40"/>
    <w:rsid w:val="007168B9"/>
    <w:rsid w:val="007169A0"/>
    <w:rsid w:val="007172B0"/>
    <w:rsid w:val="00730C02"/>
    <w:rsid w:val="00733BE1"/>
    <w:rsid w:val="007352AD"/>
    <w:rsid w:val="00745591"/>
    <w:rsid w:val="00750FBD"/>
    <w:rsid w:val="0075393E"/>
    <w:rsid w:val="00765626"/>
    <w:rsid w:val="0076589E"/>
    <w:rsid w:val="007730D6"/>
    <w:rsid w:val="00775181"/>
    <w:rsid w:val="00775395"/>
    <w:rsid w:val="0078209B"/>
    <w:rsid w:val="00793239"/>
    <w:rsid w:val="007B171C"/>
    <w:rsid w:val="007B5FFC"/>
    <w:rsid w:val="007C32F0"/>
    <w:rsid w:val="007C794C"/>
    <w:rsid w:val="007E0C2E"/>
    <w:rsid w:val="007E21F6"/>
    <w:rsid w:val="007E38E4"/>
    <w:rsid w:val="007E69AF"/>
    <w:rsid w:val="007F3E51"/>
    <w:rsid w:val="00805AEC"/>
    <w:rsid w:val="008068A0"/>
    <w:rsid w:val="00831628"/>
    <w:rsid w:val="00843D0B"/>
    <w:rsid w:val="00844AC3"/>
    <w:rsid w:val="0085346A"/>
    <w:rsid w:val="0086434F"/>
    <w:rsid w:val="00870D05"/>
    <w:rsid w:val="00871F6E"/>
    <w:rsid w:val="00874789"/>
    <w:rsid w:val="00877C05"/>
    <w:rsid w:val="00897249"/>
    <w:rsid w:val="00897C77"/>
    <w:rsid w:val="008B6C5A"/>
    <w:rsid w:val="008D1205"/>
    <w:rsid w:val="008D1A06"/>
    <w:rsid w:val="008E200A"/>
    <w:rsid w:val="008E68AD"/>
    <w:rsid w:val="008F2357"/>
    <w:rsid w:val="008F2FAC"/>
    <w:rsid w:val="008F45A9"/>
    <w:rsid w:val="008F6B2C"/>
    <w:rsid w:val="00911D7D"/>
    <w:rsid w:val="00917BE4"/>
    <w:rsid w:val="00921D9A"/>
    <w:rsid w:val="00927068"/>
    <w:rsid w:val="00940BD4"/>
    <w:rsid w:val="009413F6"/>
    <w:rsid w:val="00943729"/>
    <w:rsid w:val="009544A5"/>
    <w:rsid w:val="009669B1"/>
    <w:rsid w:val="009705EF"/>
    <w:rsid w:val="00971A91"/>
    <w:rsid w:val="00976D8B"/>
    <w:rsid w:val="00995D52"/>
    <w:rsid w:val="009B1B00"/>
    <w:rsid w:val="009B39EF"/>
    <w:rsid w:val="009B4664"/>
    <w:rsid w:val="009C712E"/>
    <w:rsid w:val="009D0CE6"/>
    <w:rsid w:val="009D4F1D"/>
    <w:rsid w:val="009D662B"/>
    <w:rsid w:val="009E27C3"/>
    <w:rsid w:val="009E6ECB"/>
    <w:rsid w:val="009F73EC"/>
    <w:rsid w:val="00A01185"/>
    <w:rsid w:val="00A121DF"/>
    <w:rsid w:val="00A208AB"/>
    <w:rsid w:val="00A2160C"/>
    <w:rsid w:val="00A320BF"/>
    <w:rsid w:val="00A3582C"/>
    <w:rsid w:val="00A41CEE"/>
    <w:rsid w:val="00A53D03"/>
    <w:rsid w:val="00A56975"/>
    <w:rsid w:val="00A57A2B"/>
    <w:rsid w:val="00A63226"/>
    <w:rsid w:val="00A740F2"/>
    <w:rsid w:val="00A83186"/>
    <w:rsid w:val="00A83DA0"/>
    <w:rsid w:val="00A856EC"/>
    <w:rsid w:val="00A87C67"/>
    <w:rsid w:val="00A95B0C"/>
    <w:rsid w:val="00AA4658"/>
    <w:rsid w:val="00AB03E4"/>
    <w:rsid w:val="00AB73DC"/>
    <w:rsid w:val="00AC425A"/>
    <w:rsid w:val="00AD64D8"/>
    <w:rsid w:val="00AF7AFD"/>
    <w:rsid w:val="00AF7FC4"/>
    <w:rsid w:val="00B13622"/>
    <w:rsid w:val="00B179E9"/>
    <w:rsid w:val="00B4225A"/>
    <w:rsid w:val="00B50CF8"/>
    <w:rsid w:val="00B5521B"/>
    <w:rsid w:val="00B62A0A"/>
    <w:rsid w:val="00B6549E"/>
    <w:rsid w:val="00B70085"/>
    <w:rsid w:val="00B7016F"/>
    <w:rsid w:val="00B84DD7"/>
    <w:rsid w:val="00BC04C1"/>
    <w:rsid w:val="00BC592C"/>
    <w:rsid w:val="00BD6468"/>
    <w:rsid w:val="00BD64D8"/>
    <w:rsid w:val="00BD6895"/>
    <w:rsid w:val="00BD727A"/>
    <w:rsid w:val="00BE09B8"/>
    <w:rsid w:val="00BE182F"/>
    <w:rsid w:val="00BF3FF8"/>
    <w:rsid w:val="00C055B2"/>
    <w:rsid w:val="00C13808"/>
    <w:rsid w:val="00C14C55"/>
    <w:rsid w:val="00C1639A"/>
    <w:rsid w:val="00C37719"/>
    <w:rsid w:val="00C4003C"/>
    <w:rsid w:val="00C40EB1"/>
    <w:rsid w:val="00C41F89"/>
    <w:rsid w:val="00C43FE8"/>
    <w:rsid w:val="00C4595F"/>
    <w:rsid w:val="00C46C72"/>
    <w:rsid w:val="00C47AAF"/>
    <w:rsid w:val="00C5173A"/>
    <w:rsid w:val="00C56574"/>
    <w:rsid w:val="00C67016"/>
    <w:rsid w:val="00C74516"/>
    <w:rsid w:val="00C76473"/>
    <w:rsid w:val="00C8207D"/>
    <w:rsid w:val="00C83E20"/>
    <w:rsid w:val="00C90D74"/>
    <w:rsid w:val="00CA240C"/>
    <w:rsid w:val="00CA4F3F"/>
    <w:rsid w:val="00CA6E62"/>
    <w:rsid w:val="00CB5042"/>
    <w:rsid w:val="00CC2ABF"/>
    <w:rsid w:val="00CC417C"/>
    <w:rsid w:val="00CD665B"/>
    <w:rsid w:val="00CD7F06"/>
    <w:rsid w:val="00CE3144"/>
    <w:rsid w:val="00CF264D"/>
    <w:rsid w:val="00CF4968"/>
    <w:rsid w:val="00D10C97"/>
    <w:rsid w:val="00D11AD4"/>
    <w:rsid w:val="00D13E55"/>
    <w:rsid w:val="00D26C21"/>
    <w:rsid w:val="00D45542"/>
    <w:rsid w:val="00D504A7"/>
    <w:rsid w:val="00D57CFB"/>
    <w:rsid w:val="00D65DE7"/>
    <w:rsid w:val="00D83CBF"/>
    <w:rsid w:val="00D873B8"/>
    <w:rsid w:val="00D903CA"/>
    <w:rsid w:val="00D9292B"/>
    <w:rsid w:val="00DA5B60"/>
    <w:rsid w:val="00DB369C"/>
    <w:rsid w:val="00DD3C69"/>
    <w:rsid w:val="00DD50D0"/>
    <w:rsid w:val="00DE33A9"/>
    <w:rsid w:val="00DE66C4"/>
    <w:rsid w:val="00DF12CB"/>
    <w:rsid w:val="00DF2C88"/>
    <w:rsid w:val="00DF4CD0"/>
    <w:rsid w:val="00DF5FC1"/>
    <w:rsid w:val="00E10688"/>
    <w:rsid w:val="00E171FB"/>
    <w:rsid w:val="00E3009D"/>
    <w:rsid w:val="00E30205"/>
    <w:rsid w:val="00E303F6"/>
    <w:rsid w:val="00E30F3E"/>
    <w:rsid w:val="00E353C2"/>
    <w:rsid w:val="00E37698"/>
    <w:rsid w:val="00E37FFC"/>
    <w:rsid w:val="00E41590"/>
    <w:rsid w:val="00E433F0"/>
    <w:rsid w:val="00E50125"/>
    <w:rsid w:val="00E754BE"/>
    <w:rsid w:val="00E90F84"/>
    <w:rsid w:val="00E97405"/>
    <w:rsid w:val="00E9780D"/>
    <w:rsid w:val="00EA68B3"/>
    <w:rsid w:val="00EA720B"/>
    <w:rsid w:val="00EB5535"/>
    <w:rsid w:val="00EC78D2"/>
    <w:rsid w:val="00ED2FEB"/>
    <w:rsid w:val="00EF14A8"/>
    <w:rsid w:val="00EF1EF0"/>
    <w:rsid w:val="00EF3345"/>
    <w:rsid w:val="00EF3F7A"/>
    <w:rsid w:val="00F10B80"/>
    <w:rsid w:val="00F13339"/>
    <w:rsid w:val="00F16BF9"/>
    <w:rsid w:val="00F23945"/>
    <w:rsid w:val="00F36FDA"/>
    <w:rsid w:val="00F378B1"/>
    <w:rsid w:val="00F40EC1"/>
    <w:rsid w:val="00F438B3"/>
    <w:rsid w:val="00F463D6"/>
    <w:rsid w:val="00F4748C"/>
    <w:rsid w:val="00F50103"/>
    <w:rsid w:val="00F50D4B"/>
    <w:rsid w:val="00F52D6A"/>
    <w:rsid w:val="00F63803"/>
    <w:rsid w:val="00F869A9"/>
    <w:rsid w:val="00F9163A"/>
    <w:rsid w:val="00FA4C73"/>
    <w:rsid w:val="00FA6550"/>
    <w:rsid w:val="00FA6B46"/>
    <w:rsid w:val="00FB1239"/>
    <w:rsid w:val="00FB38BA"/>
    <w:rsid w:val="00FB6564"/>
    <w:rsid w:val="00FC1503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basedOn w:val="DefaultParagraphFont"/>
    <w:link w:val="CommentText"/>
    <w:rsid w:val="006701E4"/>
    <w:rPr>
      <w:rFonts w:cs="Nazanin"/>
    </w:rPr>
  </w:style>
  <w:style w:type="paragraph" w:styleId="CommentText">
    <w:name w:val="annotation text"/>
    <w:basedOn w:val="Normal"/>
    <w:link w:val="CommentTextChar1"/>
    <w:rsid w:val="006701E4"/>
    <w:pPr>
      <w:bidi/>
      <w:spacing w:after="0" w:line="240" w:lineRule="auto"/>
    </w:pPr>
    <w:rPr>
      <w:rFonts w:cs="Nazanin"/>
    </w:rPr>
  </w:style>
  <w:style w:type="character" w:customStyle="1" w:styleId="CommentTextChar">
    <w:name w:val="Comment Text Char"/>
    <w:basedOn w:val="DefaultParagraphFont"/>
    <w:uiPriority w:val="99"/>
    <w:semiHidden/>
    <w:rsid w:val="006701E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AF6"/>
  </w:style>
  <w:style w:type="paragraph" w:styleId="Footer">
    <w:name w:val="footer"/>
    <w:basedOn w:val="Normal"/>
    <w:link w:val="FooterChar"/>
    <w:uiPriority w:val="99"/>
    <w:unhideWhenUsed/>
    <w:rsid w:val="001D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AF6"/>
  </w:style>
  <w:style w:type="paragraph" w:styleId="ListParagraph">
    <w:name w:val="List Paragraph"/>
    <w:basedOn w:val="Normal"/>
    <w:uiPriority w:val="34"/>
    <w:qFormat/>
    <w:rsid w:val="00142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0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0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0F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0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0F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420F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420FA"/>
    <w:rPr>
      <w:rFonts w:ascii="Times New Roman" w:eastAsia="Times New Roman" w:hAnsi="Times New Roman" w:cs="Traditional Arabic"/>
      <w:sz w:val="20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BD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basedOn w:val="DefaultParagraphFont"/>
    <w:link w:val="CommentText"/>
    <w:rsid w:val="006701E4"/>
    <w:rPr>
      <w:rFonts w:cs="Nazanin"/>
    </w:rPr>
  </w:style>
  <w:style w:type="paragraph" w:styleId="CommentText">
    <w:name w:val="annotation text"/>
    <w:basedOn w:val="Normal"/>
    <w:link w:val="CommentTextChar1"/>
    <w:rsid w:val="006701E4"/>
    <w:pPr>
      <w:bidi/>
      <w:spacing w:after="0" w:line="240" w:lineRule="auto"/>
    </w:pPr>
    <w:rPr>
      <w:rFonts w:cs="Nazanin"/>
    </w:rPr>
  </w:style>
  <w:style w:type="character" w:customStyle="1" w:styleId="CommentTextChar">
    <w:name w:val="Comment Text Char"/>
    <w:basedOn w:val="DefaultParagraphFont"/>
    <w:uiPriority w:val="99"/>
    <w:semiHidden/>
    <w:rsid w:val="006701E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AF6"/>
  </w:style>
  <w:style w:type="paragraph" w:styleId="Footer">
    <w:name w:val="footer"/>
    <w:basedOn w:val="Normal"/>
    <w:link w:val="FooterChar"/>
    <w:uiPriority w:val="99"/>
    <w:unhideWhenUsed/>
    <w:rsid w:val="001D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AF6"/>
  </w:style>
  <w:style w:type="paragraph" w:styleId="ListParagraph">
    <w:name w:val="List Paragraph"/>
    <w:basedOn w:val="Normal"/>
    <w:uiPriority w:val="34"/>
    <w:qFormat/>
    <w:rsid w:val="00142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0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0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0F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0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0F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420F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420FA"/>
    <w:rPr>
      <w:rFonts w:ascii="Times New Roman" w:eastAsia="Times New Roman" w:hAnsi="Times New Roman" w:cs="Traditional Arabic"/>
      <w:sz w:val="20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BD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8210-C2EC-4F0C-B82F-6F4A379D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soheib Farahani</dc:creator>
  <cp:lastModifiedBy>pc-naderi</cp:lastModifiedBy>
  <cp:revision>2</cp:revision>
  <cp:lastPrinted>2024-02-14T06:51:00Z</cp:lastPrinted>
  <dcterms:created xsi:type="dcterms:W3CDTF">2024-03-12T08:55:00Z</dcterms:created>
  <dcterms:modified xsi:type="dcterms:W3CDTF">2024-03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398322</vt:i4>
  </property>
</Properties>
</file>